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8FE">
        <w:rPr>
          <w:rFonts w:ascii="Times New Roman" w:eastAsia="Calibri" w:hAnsi="Times New Roman" w:cs="Times New Roman"/>
          <w:b/>
          <w:sz w:val="28"/>
          <w:szCs w:val="28"/>
        </w:rPr>
        <w:t>МКДОУ БГО Борисоглебский детский сад №7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C18FE">
        <w:rPr>
          <w:rFonts w:ascii="Times New Roman" w:eastAsia="Calibri" w:hAnsi="Times New Roman" w:cs="Times New Roman"/>
          <w:b/>
          <w:sz w:val="28"/>
          <w:szCs w:val="28"/>
        </w:rPr>
        <w:t>Рабочая учебная программа по образовательной области:</w:t>
      </w:r>
    </w:p>
    <w:p w:rsidR="00BC18FE" w:rsidRDefault="00687061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</w:t>
      </w:r>
      <w:r w:rsidR="00BC18FE" w:rsidRPr="00BC18FE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. 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яя группа.</w:t>
      </w:r>
    </w:p>
    <w:bookmarkEnd w:id="0"/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8FE">
        <w:rPr>
          <w:rFonts w:ascii="Times New Roman" w:eastAsia="Calibri" w:hAnsi="Times New Roman" w:cs="Times New Roman"/>
          <w:b/>
          <w:sz w:val="28"/>
          <w:szCs w:val="28"/>
        </w:rPr>
        <w:t>Дергунова Татьяна Михайловна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8FE">
        <w:rPr>
          <w:rFonts w:ascii="Times New Roman" w:eastAsia="Calibri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8FE">
        <w:rPr>
          <w:rFonts w:ascii="Times New Roman" w:eastAsia="Calibri" w:hAnsi="Times New Roman" w:cs="Times New Roman"/>
          <w:b/>
          <w:sz w:val="28"/>
          <w:szCs w:val="28"/>
        </w:rPr>
        <w:t>Шамина Ирина Алексеевна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8FE">
        <w:rPr>
          <w:rFonts w:ascii="Times New Roman" w:eastAsia="Calibri" w:hAnsi="Times New Roman" w:cs="Times New Roman"/>
          <w:b/>
          <w:sz w:val="28"/>
          <w:szCs w:val="28"/>
        </w:rPr>
        <w:t>(Воспитатель МКДОУ БГО Борисоглебский детский сад №7)</w:t>
      </w: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8FE" w:rsidRPr="00BC18FE" w:rsidRDefault="00BC18FE" w:rsidP="00B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FE" w:rsidRDefault="00BC18FE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95">
        <w:rPr>
          <w:rFonts w:ascii="Times New Roman" w:hAnsi="Times New Roman" w:cs="Times New Roman"/>
          <w:b/>
          <w:sz w:val="28"/>
          <w:szCs w:val="28"/>
        </w:rPr>
        <w:t xml:space="preserve">МКДОУ БГО Детский сад №7 комбинированного вида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4195" w:rsidRPr="008D4195" w:rsidTr="008D4195">
        <w:tc>
          <w:tcPr>
            <w:tcW w:w="4785" w:type="dxa"/>
            <w:hideMark/>
          </w:tcPr>
          <w:p w:rsidR="008D4195" w:rsidRPr="008D4195" w:rsidRDefault="008D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8D4195" w:rsidRPr="008D4195" w:rsidRDefault="008D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</w:t>
            </w:r>
          </w:p>
          <w:p w:rsidR="008D4195" w:rsidRPr="008D4195" w:rsidRDefault="008D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 xml:space="preserve">№ протокола___ </w:t>
            </w:r>
          </w:p>
          <w:p w:rsidR="008D4195" w:rsidRPr="008D4195" w:rsidRDefault="008D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от «__» _______2016г.</w:t>
            </w:r>
          </w:p>
        </w:tc>
        <w:tc>
          <w:tcPr>
            <w:tcW w:w="4786" w:type="dxa"/>
            <w:hideMark/>
          </w:tcPr>
          <w:p w:rsidR="008D4195" w:rsidRPr="008D4195" w:rsidRDefault="008D4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D4195" w:rsidRPr="008D4195" w:rsidRDefault="008D4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КДОУ БГО </w:t>
            </w:r>
          </w:p>
          <w:p w:rsidR="008D4195" w:rsidRPr="008D4195" w:rsidRDefault="008D4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Детского сада №7</w:t>
            </w:r>
          </w:p>
          <w:p w:rsidR="008D4195" w:rsidRPr="008D4195" w:rsidRDefault="008D4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</w:p>
          <w:p w:rsidR="008D4195" w:rsidRPr="008D4195" w:rsidRDefault="008D4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5">
              <w:rPr>
                <w:rFonts w:ascii="Times New Roman" w:hAnsi="Times New Roman" w:cs="Times New Roman"/>
                <w:sz w:val="28"/>
                <w:szCs w:val="28"/>
              </w:rPr>
              <w:t>_______________Е.В.Егорова</w:t>
            </w:r>
          </w:p>
        </w:tc>
      </w:tr>
    </w:tbl>
    <w:p w:rsidR="008D4195" w:rsidRPr="008D4195" w:rsidRDefault="008D4195" w:rsidP="008D41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195" w:rsidRPr="008D4195" w:rsidRDefault="008D4195" w:rsidP="008D41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195" w:rsidRPr="008D4195" w:rsidRDefault="008D4195" w:rsidP="008D41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195" w:rsidRPr="008D4195" w:rsidRDefault="008D4195" w:rsidP="008D41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195" w:rsidRDefault="008D4195" w:rsidP="008D4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195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8D4195" w:rsidRPr="008D4195" w:rsidRDefault="008D4195" w:rsidP="008D4195">
      <w:pPr>
        <w:jc w:val="center"/>
        <w:rPr>
          <w:rFonts w:ascii="Times New Roman" w:hAnsi="Times New Roman"/>
          <w:sz w:val="28"/>
          <w:szCs w:val="28"/>
        </w:rPr>
      </w:pPr>
      <w:r w:rsidRPr="008D4195"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="00C82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73B">
        <w:rPr>
          <w:rFonts w:ascii="Times New Roman" w:hAnsi="Times New Roman"/>
          <w:sz w:val="28"/>
          <w:szCs w:val="28"/>
        </w:rPr>
        <w:t xml:space="preserve">вариативной </w:t>
      </w:r>
      <w:r w:rsidRPr="008D4195">
        <w:rPr>
          <w:rFonts w:ascii="Times New Roman" w:hAnsi="Times New Roman"/>
          <w:sz w:val="28"/>
          <w:szCs w:val="28"/>
        </w:rPr>
        <w:t xml:space="preserve"> общеобразовательной</w:t>
      </w:r>
      <w:proofErr w:type="gramEnd"/>
      <w:r w:rsidRPr="008D4195">
        <w:rPr>
          <w:rFonts w:ascii="Times New Roman" w:hAnsi="Times New Roman"/>
          <w:sz w:val="28"/>
          <w:szCs w:val="28"/>
        </w:rPr>
        <w:t xml:space="preserve"> программы дошкольного образования « От рождения до школы» под редакцией  -             Н.Е. Вераксы, Т С. Комаровой , М.А. Васильевой 2014 года и методического ком</w:t>
      </w:r>
      <w:r w:rsidR="00D53A9D">
        <w:rPr>
          <w:rFonts w:ascii="Times New Roman" w:hAnsi="Times New Roman"/>
          <w:sz w:val="28"/>
          <w:szCs w:val="28"/>
        </w:rPr>
        <w:t xml:space="preserve">плекса занятий по </w:t>
      </w:r>
      <w:proofErr w:type="spellStart"/>
      <w:r w:rsidR="00D53A9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="00C82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A9D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D53A9D">
        <w:rPr>
          <w:rFonts w:ascii="Times New Roman" w:hAnsi="Times New Roman"/>
          <w:sz w:val="28"/>
          <w:szCs w:val="28"/>
        </w:rPr>
        <w:t>.</w:t>
      </w:r>
    </w:p>
    <w:p w:rsidR="008D4195" w:rsidRPr="008D4195" w:rsidRDefault="0042173B" w:rsidP="0042173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ели :</w:t>
      </w:r>
      <w:proofErr w:type="gramEnd"/>
      <w:r w:rsidR="00C82905">
        <w:rPr>
          <w:rFonts w:ascii="Times New Roman" w:hAnsi="Times New Roman" w:cs="Times New Roman"/>
          <w:sz w:val="28"/>
          <w:szCs w:val="28"/>
        </w:rPr>
        <w:t xml:space="preserve"> </w:t>
      </w:r>
      <w:r w:rsidR="008D4195" w:rsidRPr="008D4195">
        <w:rPr>
          <w:rFonts w:ascii="Times New Roman" w:hAnsi="Times New Roman" w:cs="Times New Roman"/>
          <w:sz w:val="28"/>
          <w:szCs w:val="28"/>
        </w:rPr>
        <w:t>Дергунова Т.М. (1 квалификационная категория)</w:t>
      </w:r>
    </w:p>
    <w:p w:rsidR="008D4195" w:rsidRPr="008D4195" w:rsidRDefault="008D4195" w:rsidP="0042173B">
      <w:pPr>
        <w:jc w:val="right"/>
        <w:rPr>
          <w:rFonts w:ascii="Times New Roman" w:hAnsi="Times New Roman" w:cs="Times New Roman"/>
          <w:sz w:val="28"/>
          <w:szCs w:val="28"/>
        </w:rPr>
      </w:pPr>
      <w:r w:rsidRPr="008D4195">
        <w:rPr>
          <w:rFonts w:ascii="Times New Roman" w:hAnsi="Times New Roman" w:cs="Times New Roman"/>
          <w:sz w:val="28"/>
          <w:szCs w:val="28"/>
        </w:rPr>
        <w:t xml:space="preserve">Шамина И.А. (Высшая квалификационная </w:t>
      </w:r>
      <w:proofErr w:type="gramStart"/>
      <w:r w:rsidRPr="008D4195">
        <w:rPr>
          <w:rFonts w:ascii="Times New Roman" w:hAnsi="Times New Roman" w:cs="Times New Roman"/>
          <w:sz w:val="28"/>
          <w:szCs w:val="28"/>
        </w:rPr>
        <w:t>категория )</w:t>
      </w:r>
      <w:proofErr w:type="gramEnd"/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195" w:rsidRPr="008D4195" w:rsidRDefault="008D4195" w:rsidP="008D4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195">
        <w:rPr>
          <w:rFonts w:ascii="Times New Roman" w:hAnsi="Times New Roman" w:cs="Times New Roman"/>
          <w:sz w:val="28"/>
          <w:szCs w:val="28"/>
        </w:rPr>
        <w:lastRenderedPageBreak/>
        <w:t>2016г.</w:t>
      </w:r>
    </w:p>
    <w:p w:rsidR="008D4195" w:rsidRPr="008D4195" w:rsidRDefault="008D4195" w:rsidP="008D4195">
      <w:pPr>
        <w:pStyle w:val="a5"/>
        <w:rPr>
          <w:rFonts w:ascii="Times New Roman" w:hAnsi="Times New Roman"/>
          <w:b/>
        </w:rPr>
      </w:pPr>
      <w:r w:rsidRPr="008D4195">
        <w:rPr>
          <w:rFonts w:ascii="Times New Roman" w:hAnsi="Times New Roman"/>
          <w:b/>
        </w:rPr>
        <w:t>Содержание</w:t>
      </w:r>
    </w:p>
    <w:p w:rsidR="008D4195" w:rsidRPr="008D4195" w:rsidRDefault="008D4195" w:rsidP="008D4195">
      <w:pPr>
        <w:pStyle w:val="a5"/>
        <w:jc w:val="left"/>
        <w:rPr>
          <w:rFonts w:ascii="Times New Roman" w:hAnsi="Times New Roman"/>
          <w:b/>
        </w:rPr>
      </w:pP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Целевой 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.3</w:t>
      </w:r>
    </w:p>
    <w:p w:rsidR="0047114E" w:rsidRPr="00856EF9" w:rsidRDefault="0047114E" w:rsidP="0047114E">
      <w:pPr>
        <w:pStyle w:val="a5"/>
        <w:ind w:right="141"/>
        <w:jc w:val="left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1 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 4</w:t>
      </w:r>
    </w:p>
    <w:p w:rsidR="0047114E" w:rsidRPr="00856EF9" w:rsidRDefault="0047114E" w:rsidP="0047114E">
      <w:pPr>
        <w:pStyle w:val="a5"/>
        <w:ind w:right="141"/>
        <w:jc w:val="left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2  Цели и задачи образовательной области "Речевое развитие"</w:t>
      </w:r>
      <w:r>
        <w:rPr>
          <w:rFonts w:ascii="Times New Roman" w:hAnsi="Times New Roman"/>
          <w:sz w:val="28"/>
          <w:szCs w:val="28"/>
        </w:rPr>
        <w:t>…………….. 4</w:t>
      </w:r>
    </w:p>
    <w:p w:rsidR="0047114E" w:rsidRPr="00856EF9" w:rsidRDefault="0047114E" w:rsidP="0047114E">
      <w:pPr>
        <w:pStyle w:val="a4"/>
        <w:shd w:val="clear" w:color="auto" w:fill="FFFFFF"/>
        <w:tabs>
          <w:tab w:val="left" w:pos="9639"/>
        </w:tabs>
        <w:spacing w:before="0" w:beforeAutospacing="0" w:after="120" w:afterAutospacing="0" w:line="315" w:lineRule="atLeast"/>
        <w:ind w:right="141"/>
        <w:jc w:val="both"/>
        <w:rPr>
          <w:color w:val="000000"/>
          <w:sz w:val="28"/>
          <w:szCs w:val="28"/>
        </w:rPr>
      </w:pPr>
      <w:r w:rsidRPr="00856EF9">
        <w:rPr>
          <w:color w:val="000000"/>
          <w:sz w:val="28"/>
          <w:szCs w:val="28"/>
        </w:rPr>
        <w:t xml:space="preserve">1.3 Актуальность </w:t>
      </w:r>
      <w:r>
        <w:rPr>
          <w:color w:val="000000"/>
          <w:sz w:val="28"/>
          <w:szCs w:val="28"/>
        </w:rPr>
        <w:t>………………………………………………………………</w:t>
      </w:r>
      <w:r w:rsidR="00D53A9D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4</w:t>
      </w:r>
    </w:p>
    <w:p w:rsidR="0047114E" w:rsidRPr="00856EF9" w:rsidRDefault="0047114E" w:rsidP="0047114E">
      <w:pPr>
        <w:pStyle w:val="a5"/>
        <w:ind w:right="141"/>
        <w:jc w:val="both"/>
        <w:rPr>
          <w:rStyle w:val="a6"/>
          <w:rFonts w:ascii="Times New Roman" w:hAnsi="Times New Roman"/>
          <w:sz w:val="28"/>
          <w:szCs w:val="28"/>
        </w:rPr>
      </w:pPr>
      <w:r w:rsidRPr="00856EF9">
        <w:rPr>
          <w:rStyle w:val="a6"/>
          <w:rFonts w:ascii="Times New Roman" w:hAnsi="Times New Roman"/>
          <w:sz w:val="28"/>
          <w:szCs w:val="28"/>
        </w:rPr>
        <w:t>1.4  Принципы и подход</w:t>
      </w:r>
      <w:r>
        <w:rPr>
          <w:rStyle w:val="a6"/>
          <w:rFonts w:ascii="Times New Roman" w:hAnsi="Times New Roman"/>
          <w:sz w:val="28"/>
          <w:szCs w:val="28"/>
        </w:rPr>
        <w:t>ы в организации образовательного</w:t>
      </w:r>
      <w:r w:rsidRPr="00856EF9">
        <w:rPr>
          <w:rStyle w:val="a6"/>
          <w:rFonts w:ascii="Times New Roman" w:hAnsi="Times New Roman"/>
          <w:sz w:val="28"/>
          <w:szCs w:val="28"/>
        </w:rPr>
        <w:t xml:space="preserve"> процесса средней группы</w:t>
      </w:r>
      <w:r>
        <w:rPr>
          <w:rStyle w:val="a6"/>
          <w:rFonts w:ascii="Times New Roman" w:hAnsi="Times New Roman"/>
          <w:sz w:val="28"/>
          <w:szCs w:val="28"/>
        </w:rPr>
        <w:t>…………………………………………………………………  …………4</w:t>
      </w:r>
    </w:p>
    <w:p w:rsidR="0047114E" w:rsidRPr="00856EF9" w:rsidRDefault="0047114E" w:rsidP="0047114E">
      <w:pPr>
        <w:pStyle w:val="a5"/>
        <w:tabs>
          <w:tab w:val="left" w:pos="9639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856EF9">
        <w:rPr>
          <w:rFonts w:ascii="Times New Roman" w:hAnsi="Times New Roman"/>
          <w:sz w:val="28"/>
          <w:szCs w:val="28"/>
        </w:rPr>
        <w:t>1.5 Нормативно-правовая основа составления программы</w:t>
      </w:r>
      <w:r>
        <w:rPr>
          <w:rFonts w:ascii="Times New Roman" w:hAnsi="Times New Roman"/>
          <w:sz w:val="28"/>
          <w:szCs w:val="28"/>
        </w:rPr>
        <w:t>…………………</w:t>
      </w:r>
      <w:r w:rsidR="00D53A9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5</w:t>
      </w:r>
    </w:p>
    <w:p w:rsidR="0047114E" w:rsidRPr="00856EF9" w:rsidRDefault="0047114E" w:rsidP="0047114E">
      <w:pPr>
        <w:pStyle w:val="a5"/>
        <w:ind w:right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6EF9">
        <w:rPr>
          <w:rFonts w:ascii="Times New Roman" w:hAnsi="Times New Roman"/>
          <w:sz w:val="28"/>
          <w:szCs w:val="28"/>
        </w:rPr>
        <w:t>1.6 Программы,  на основе которых разработана программа</w:t>
      </w:r>
      <w:r>
        <w:rPr>
          <w:rFonts w:ascii="Times New Roman" w:hAnsi="Times New Roman"/>
          <w:sz w:val="28"/>
          <w:szCs w:val="28"/>
        </w:rPr>
        <w:t>………………</w:t>
      </w:r>
      <w:r w:rsidR="00D53A9D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5</w:t>
      </w:r>
    </w:p>
    <w:p w:rsidR="0047114E" w:rsidRPr="00856EF9" w:rsidRDefault="0047114E" w:rsidP="0047114E">
      <w:pPr>
        <w:tabs>
          <w:tab w:val="left" w:pos="9780"/>
        </w:tabs>
        <w:ind w:right="282"/>
        <w:rPr>
          <w:lang w:eastAsia="ru-RU"/>
        </w:rPr>
      </w:pPr>
      <w:r w:rsidRPr="00856EF9">
        <w:rPr>
          <w:rFonts w:ascii="Times New Roman" w:eastAsia="Times New Roman" w:hAnsi="Times New Roman" w:cs="Times New Roman"/>
          <w:sz w:val="28"/>
          <w:szCs w:val="28"/>
          <w:lang w:eastAsia="ru-RU"/>
        </w:rPr>
        <w:t>1.7 Особенности осуществления образовательного процесса в средн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6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856EF9">
        <w:rPr>
          <w:rFonts w:ascii="Times New Roman" w:hAnsi="Times New Roman" w:cs="Times New Roman"/>
          <w:sz w:val="28"/>
          <w:szCs w:val="28"/>
          <w:lang w:eastAsia="ru-RU"/>
        </w:rPr>
        <w:t>1.8 Вариативность проведения диагнос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.6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9  Компетен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7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0 Форма реализации НР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7</w:t>
      </w:r>
    </w:p>
    <w:p w:rsidR="0047114E" w:rsidRPr="00856EF9" w:rsidRDefault="0047114E" w:rsidP="0047114E">
      <w:pPr>
        <w:ind w:right="282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1.11 Разделы  межпредметных  связ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1.12 Взаимодействие с родителями (законными представителями) воспитанников.План работы с родителями в средней группе на 2016-2017 уч.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……..8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одержательный </w:t>
      </w:r>
      <w:proofErr w:type="gramStart"/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раздел  Программ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11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bCs/>
          <w:color w:val="000000"/>
          <w:sz w:val="28"/>
          <w:szCs w:val="28"/>
        </w:rPr>
        <w:t>2.1 Учебный план реализации ООН в средней группе по Программе</w:t>
      </w:r>
      <w:r w:rsidRPr="00856EF9">
        <w:rPr>
          <w:rFonts w:ascii="Times New Roman" w:hAnsi="Times New Roman" w:cs="Times New Roman"/>
          <w:sz w:val="28"/>
          <w:szCs w:val="28"/>
        </w:rPr>
        <w:t xml:space="preserve"> "Развитие речи". Содержание образовательной деятельности по освоению детьми образовательной области </w:t>
      </w:r>
      <w:proofErr w:type="gramStart"/>
      <w:r w:rsidRPr="00856EF9">
        <w:rPr>
          <w:rFonts w:ascii="Times New Roman" w:hAnsi="Times New Roman" w:cs="Times New Roman"/>
          <w:sz w:val="28"/>
          <w:szCs w:val="28"/>
        </w:rPr>
        <w:t>( дидактические</w:t>
      </w:r>
      <w:proofErr w:type="gramEnd"/>
      <w:r w:rsidRPr="00856EF9">
        <w:rPr>
          <w:rFonts w:ascii="Times New Roman" w:hAnsi="Times New Roman" w:cs="Times New Roman"/>
          <w:sz w:val="28"/>
          <w:szCs w:val="28"/>
        </w:rPr>
        <w:t xml:space="preserve"> единицы)</w:t>
      </w:r>
      <w:r>
        <w:rPr>
          <w:rFonts w:ascii="Times New Roman" w:hAnsi="Times New Roman" w:cs="Times New Roman"/>
          <w:sz w:val="24"/>
          <w:szCs w:val="24"/>
        </w:rPr>
        <w:t>……………………………….11</w:t>
      </w:r>
    </w:p>
    <w:p w:rsidR="0047114E" w:rsidRPr="00856EF9" w:rsidRDefault="0047114E" w:rsidP="0047114E">
      <w:pPr>
        <w:ind w:right="282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2. Календарно-тематический план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13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4"/>
          <w:szCs w:val="24"/>
        </w:rPr>
      </w:pPr>
      <w:r w:rsidRPr="00856EF9">
        <w:rPr>
          <w:rFonts w:ascii="Times New Roman" w:hAnsi="Times New Roman" w:cs="Times New Roman"/>
          <w:sz w:val="28"/>
          <w:szCs w:val="28"/>
        </w:rPr>
        <w:t>2.3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17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2.4 Способы проверки знаний, умений и навыков.Диагностика образовательного процесса. Диагностика показателей детского развития</w:t>
      </w:r>
      <w:r>
        <w:rPr>
          <w:rFonts w:ascii="Times New Roman" w:hAnsi="Times New Roman" w:cs="Times New Roman"/>
          <w:sz w:val="28"/>
          <w:szCs w:val="28"/>
        </w:rPr>
        <w:t>……17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6EF9">
        <w:rPr>
          <w:rFonts w:ascii="Times New Roman" w:hAnsi="Times New Roman" w:cs="Times New Roman"/>
          <w:sz w:val="28"/>
          <w:szCs w:val="28"/>
        </w:rPr>
        <w:t xml:space="preserve"> .Организационный раздел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...19</w:t>
      </w:r>
    </w:p>
    <w:p w:rsidR="0047114E" w:rsidRPr="00856EF9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1 Список средств обучения: технические, учебно-наглядные</w:t>
      </w:r>
      <w:r>
        <w:rPr>
          <w:rFonts w:ascii="Times New Roman" w:hAnsi="Times New Roman" w:cs="Times New Roman"/>
          <w:sz w:val="28"/>
          <w:szCs w:val="28"/>
        </w:rPr>
        <w:t>……………     19</w:t>
      </w:r>
    </w:p>
    <w:p w:rsidR="0047114E" w:rsidRDefault="0047114E" w:rsidP="0047114E">
      <w:pPr>
        <w:ind w:right="141"/>
        <w:rPr>
          <w:rFonts w:ascii="Times New Roman" w:hAnsi="Times New Roman" w:cs="Times New Roman"/>
          <w:sz w:val="28"/>
          <w:szCs w:val="28"/>
        </w:rPr>
      </w:pPr>
      <w:r w:rsidRPr="00856EF9">
        <w:rPr>
          <w:rFonts w:ascii="Times New Roman" w:hAnsi="Times New Roman" w:cs="Times New Roman"/>
          <w:sz w:val="28"/>
          <w:szCs w:val="28"/>
        </w:rPr>
        <w:t>3.2 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        19</w:t>
      </w:r>
    </w:p>
    <w:p w:rsidR="0047114E" w:rsidRDefault="0047114E" w:rsidP="0047114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195" w:rsidRPr="008D4195" w:rsidRDefault="008D4195" w:rsidP="0047114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195">
        <w:rPr>
          <w:rFonts w:ascii="Times New Roman" w:hAnsi="Times New Roman" w:cs="Times New Roman"/>
          <w:b/>
          <w:sz w:val="28"/>
          <w:szCs w:val="28"/>
          <w:lang w:eastAsia="ru-RU"/>
        </w:rPr>
        <w:t>1.Целевой раздел</w:t>
      </w:r>
    </w:p>
    <w:p w:rsidR="008D4195" w:rsidRPr="008D4195" w:rsidRDefault="008D4195" w:rsidP="008D4195">
      <w:pPr>
        <w:pStyle w:val="a5"/>
        <w:jc w:val="left"/>
        <w:rPr>
          <w:rFonts w:ascii="Times New Roman" w:hAnsi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8D4195">
        <w:rPr>
          <w:rFonts w:ascii="Times New Roman" w:hAnsi="Times New Roman"/>
          <w:b/>
          <w:sz w:val="28"/>
          <w:szCs w:val="28"/>
        </w:rPr>
        <w:t>1.1 Пояснительная записка</w:t>
      </w:r>
      <w:r w:rsidRPr="008D4195">
        <w:rPr>
          <w:rFonts w:ascii="Times New Roman" w:hAnsi="Times New Roman"/>
          <w:sz w:val="28"/>
          <w:szCs w:val="28"/>
        </w:rPr>
        <w:t>.</w:t>
      </w:r>
    </w:p>
    <w:p w:rsidR="008D4195" w:rsidRPr="008D4195" w:rsidRDefault="008D4195" w:rsidP="008D4195">
      <w:pPr>
        <w:rPr>
          <w:rFonts w:ascii="Times New Roman" w:hAnsi="Times New Roman" w:cs="Times New Roman"/>
          <w:sz w:val="28"/>
          <w:szCs w:val="28"/>
        </w:rPr>
      </w:pPr>
      <w:r w:rsidRPr="008D4195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.Художественная деятельность – ведущий способ эстетического воспитания детей дошкольного возраста, основное средство художественного развития детей. Основой художественного воспитания и развития ребенка является искусство. Изобразительная деятельность помогает усвоению искусствоведческих знаний, умений, навыков, развивает способности к изобразительному творчеству.</w:t>
      </w:r>
    </w:p>
    <w:p w:rsidR="008D4195" w:rsidRPr="008D4195" w:rsidRDefault="008D4195" w:rsidP="008D419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8D4195">
        <w:rPr>
          <w:rFonts w:ascii="Times New Roman" w:hAnsi="Times New Roman"/>
          <w:b/>
          <w:sz w:val="28"/>
          <w:szCs w:val="28"/>
        </w:rPr>
        <w:t xml:space="preserve">1.2  Цели и задачи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области "Художественно-эстетическое </w:t>
      </w:r>
      <w:r w:rsidRPr="008D4195">
        <w:rPr>
          <w:rFonts w:ascii="Times New Roman" w:hAnsi="Times New Roman"/>
          <w:b/>
          <w:sz w:val="28"/>
          <w:szCs w:val="28"/>
        </w:rPr>
        <w:t xml:space="preserve"> развитие".</w:t>
      </w:r>
    </w:p>
    <w:p w:rsidR="008D4195" w:rsidRPr="008D4195" w:rsidRDefault="008D4195" w:rsidP="008D4195">
      <w:pPr>
        <w:pStyle w:val="a4"/>
        <w:shd w:val="clear" w:color="auto" w:fill="FFFFFF"/>
        <w:rPr>
          <w:color w:val="000000"/>
          <w:sz w:val="28"/>
          <w:szCs w:val="28"/>
        </w:rPr>
      </w:pPr>
      <w:r w:rsidRPr="008D4195">
        <w:rPr>
          <w:color w:val="000000"/>
          <w:sz w:val="28"/>
          <w:szCs w:val="28"/>
        </w:rPr>
        <w:t>Содержание образовательной области «художественное творчество» направлено на достижение целей формирования интереса к эстетической стороне окружающей действительности, удовлетворение потребностей детей в самовыражении через решение следующих задач:</w:t>
      </w:r>
    </w:p>
    <w:p w:rsidR="008D4195" w:rsidRPr="008D4195" w:rsidRDefault="008D4195" w:rsidP="008D4195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8D4195">
        <w:rPr>
          <w:color w:val="000000"/>
          <w:sz w:val="28"/>
          <w:szCs w:val="28"/>
        </w:rPr>
        <w:t xml:space="preserve">развитие продуктивной деятельности </w:t>
      </w:r>
      <w:proofErr w:type="gramStart"/>
      <w:r w:rsidRPr="008D4195">
        <w:rPr>
          <w:color w:val="000000"/>
          <w:sz w:val="28"/>
          <w:szCs w:val="28"/>
        </w:rPr>
        <w:t>детей ;</w:t>
      </w:r>
      <w:proofErr w:type="gramEnd"/>
    </w:p>
    <w:p w:rsidR="008D4195" w:rsidRPr="008D4195" w:rsidRDefault="008D4195" w:rsidP="008D4195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8D4195">
        <w:rPr>
          <w:color w:val="000000"/>
          <w:sz w:val="28"/>
          <w:szCs w:val="28"/>
        </w:rPr>
        <w:t>развитие детского творчества;</w:t>
      </w:r>
    </w:p>
    <w:p w:rsidR="008D4195" w:rsidRDefault="008D4195" w:rsidP="008D4195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8D4195">
        <w:rPr>
          <w:color w:val="000000"/>
          <w:sz w:val="28"/>
          <w:szCs w:val="28"/>
        </w:rPr>
        <w:t>приобщение к изобразительному искусству.</w:t>
      </w:r>
    </w:p>
    <w:tbl>
      <w:tblPr>
        <w:tblW w:w="10305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5"/>
      </w:tblGrid>
      <w:tr w:rsidR="008D4195" w:rsidRPr="00E1700C" w:rsidTr="008D4195">
        <w:trPr>
          <w:tblCellSpacing w:w="15" w:type="dxa"/>
        </w:trPr>
        <w:tc>
          <w:tcPr>
            <w:tcW w:w="0" w:type="auto"/>
            <w:hideMark/>
          </w:tcPr>
          <w:p w:rsidR="008D4195" w:rsidRDefault="008D4195" w:rsidP="008D4195">
            <w:pPr>
              <w:pStyle w:val="a4"/>
              <w:shd w:val="clear" w:color="auto" w:fill="FFFFFF"/>
              <w:spacing w:before="0" w:beforeAutospacing="0" w:after="120" w:afterAutospacing="0" w:line="315" w:lineRule="atLeast"/>
              <w:ind w:left="-709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6764">
              <w:rPr>
                <w:b/>
                <w:color w:val="000000"/>
                <w:sz w:val="28"/>
                <w:szCs w:val="28"/>
              </w:rPr>
              <w:t>1.3 Актуальность</w:t>
            </w:r>
          </w:p>
          <w:p w:rsidR="001673A8" w:rsidRDefault="001673A8" w:rsidP="001673A8">
            <w:pPr>
              <w:pStyle w:val="c10"/>
              <w:shd w:val="clear" w:color="auto" w:fill="FFFFFF"/>
              <w:spacing w:before="0" w:beforeAutospacing="0" w:after="0" w:afterAutospacing="0"/>
              <w:ind w:firstLine="60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урные перемены в нашей жизни ставят перед педагогами задачу формирования личности творческой, ищущей способной использовать свои знания в любой ситуации и творчески преломлять их согласно обстановке, ситуации.</w:t>
            </w:r>
          </w:p>
          <w:p w:rsidR="001673A8" w:rsidRDefault="001673A8" w:rsidP="001673A8">
            <w:pPr>
              <w:pStyle w:val="c75"/>
              <w:shd w:val="clear" w:color="auto" w:fill="FFFFFF"/>
              <w:spacing w:before="0" w:beforeAutospacing="0" w:after="0" w:afterAutospacing="0" w:line="338" w:lineRule="atLeast"/>
              <w:ind w:firstLine="600"/>
              <w:jc w:val="both"/>
              <w:rPr>
                <w:color w:val="000000"/>
              </w:rPr>
            </w:pPr>
            <w:r>
              <w:rPr>
                <w:rStyle w:val="c24"/>
                <w:color w:val="000000"/>
                <w:sz w:val="28"/>
                <w:szCs w:val="28"/>
                <w:shd w:val="clear" w:color="auto" w:fill="FFFFFF"/>
              </w:rPr>
              <w:t> В соответствии с новыми требованиями к образованию и развитию дошкольников педагог должен поставить в центр внимания всей педагогической деятельности удовлетворение  потребностей детей в активной деятельности и развивать у них чувство прекрасного, формировать эстетический вкус и творческие способности.</w:t>
            </w:r>
            <w:r w:rsidR="00625F61">
              <w:rPr>
                <w:rStyle w:val="c24"/>
                <w:color w:val="000000"/>
                <w:sz w:val="28"/>
                <w:szCs w:val="28"/>
                <w:shd w:val="clear" w:color="auto" w:fill="FFFFFF"/>
              </w:rPr>
              <w:t xml:space="preserve"> Нестандартные подходы к организации изобразительной деятельности удивляют и восхищают детей, тем сам</w:t>
            </w:r>
            <w:r w:rsidR="00A961BE">
              <w:rPr>
                <w:rStyle w:val="c24"/>
                <w:color w:val="000000"/>
                <w:sz w:val="28"/>
                <w:szCs w:val="28"/>
                <w:shd w:val="clear" w:color="auto" w:fill="FFFFFF"/>
              </w:rPr>
              <w:t>ым вызывая стремление заниматься</w:t>
            </w:r>
            <w:r w:rsidR="00625F61">
              <w:rPr>
                <w:rStyle w:val="c24"/>
                <w:color w:val="000000"/>
                <w:sz w:val="28"/>
                <w:szCs w:val="28"/>
                <w:shd w:val="clear" w:color="auto" w:fill="FFFFFF"/>
              </w:rPr>
              <w:t xml:space="preserve"> таким интересным делом. Опыт нашей работы свидетельствует, что рисование необычными материалами и оригинальными техниками позволяет</w:t>
            </w:r>
            <w:r w:rsidR="00A961BE">
              <w:rPr>
                <w:rStyle w:val="c24"/>
                <w:color w:val="000000"/>
                <w:sz w:val="28"/>
                <w:szCs w:val="28"/>
                <w:shd w:val="clear" w:color="auto" w:fill="FFFFFF"/>
              </w:rPr>
              <w:t xml:space="preserve"> детям ощутить незабываемые положительные эмоции, раскрывают возможность использования хорошо знакомых им материалов, удивляет своей непредсказуемостью. Необычные способы рисования так удивляют детей, что, образно говоря, в группе разгорается настоящее пламя творчества, которое завершается выставкой детских работ.</w:t>
            </w:r>
          </w:p>
          <w:p w:rsidR="001673A8" w:rsidRPr="00776764" w:rsidRDefault="001673A8" w:rsidP="008D4195">
            <w:pPr>
              <w:pStyle w:val="a4"/>
              <w:shd w:val="clear" w:color="auto" w:fill="FFFFFF"/>
              <w:spacing w:before="0" w:beforeAutospacing="0" w:after="120" w:afterAutospacing="0" w:line="315" w:lineRule="atLeast"/>
              <w:ind w:left="-709"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4195" w:rsidRPr="00E1700C" w:rsidRDefault="008D4195" w:rsidP="008D4195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bookmarkStart w:id="1" w:name="_Toc400532013"/>
            <w:r w:rsidRPr="00E1700C">
              <w:rPr>
                <w:rStyle w:val="a6"/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Style w:val="a6"/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E1700C">
              <w:rPr>
                <w:rStyle w:val="a6"/>
                <w:rFonts w:ascii="Times New Roman" w:hAnsi="Times New Roman"/>
                <w:b/>
                <w:sz w:val="28"/>
                <w:szCs w:val="28"/>
              </w:rPr>
              <w:t> Принципы и подходы в организации образовательного процесса</w:t>
            </w:r>
            <w:bookmarkEnd w:id="1"/>
            <w:r w:rsidRPr="00E1700C">
              <w:rPr>
                <w:rStyle w:val="a6"/>
                <w:rFonts w:ascii="Times New Roman" w:hAnsi="Times New Roman"/>
                <w:b/>
                <w:sz w:val="28"/>
                <w:szCs w:val="28"/>
              </w:rPr>
              <w:t xml:space="preserve"> средней группы</w:t>
            </w:r>
          </w:p>
          <w:p w:rsidR="008D4195" w:rsidRPr="00E1700C" w:rsidRDefault="008D4195" w:rsidP="008D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на первый план выдвигается развивающая функция образования, обеспечивающая становление личности ребенка4-5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      </w:r>
            <w:proofErr w:type="spellStart"/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E1700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периода детства.</w:t>
            </w:r>
          </w:p>
          <w:p w:rsidR="008D4195" w:rsidRPr="00E1700C" w:rsidRDefault="008D4195" w:rsidP="008D41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      </w:r>
          </w:p>
          <w:p w:rsidR="008D4195" w:rsidRPr="00E1700C" w:rsidRDefault="008D4195" w:rsidP="008D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 рамках Программы выступает как важнейший результат успешности воспитания и образования детей. Программа строится на принципе </w:t>
            </w:r>
            <w:proofErr w:type="spellStart"/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культуросообразности</w:t>
            </w:r>
            <w:proofErr w:type="spellEnd"/>
            <w:r w:rsidRPr="00E1700C"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      </w:r>
          </w:p>
          <w:p w:rsidR="008D4195" w:rsidRPr="00E1700C" w:rsidRDefault="008D4195" w:rsidP="008D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C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оответствует принципу развивающего образования, целью которого является развитие ребенка;</w:t>
            </w:r>
            <w:bookmarkStart w:id="2" w:name="6"/>
            <w:bookmarkEnd w:id="2"/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сочетает принципы научной обоснованности и практической применимости; 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обеспечивает единство воспитательных, развивающих и обучающих целей и задач процесса образования детей 4-5 лет, в ходе реализации которых формируются такие качества, которые являются ключевыми в развитии дошкольников;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строится с учетом принципа интеграции образовательных областей в соответствии с возрастными возможностями и особенностями детей 4-5 лет, спецификой и возможностями образовательных областей;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основывается на комплексно-тематическом принципе построения образовательного процесса; 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 xml:space="preserve">предусматривает решение программных образовательных задач в совместной деятельности взрослого и детей 4-5 лет, самостоятельной деятельности дошкольников не только в рамках непосредственно образовательной деятельности, </w:t>
            </w:r>
            <w:r w:rsidRPr="00E1700C">
              <w:rPr>
                <w:sz w:val="28"/>
                <w:szCs w:val="28"/>
              </w:rPr>
              <w:lastRenderedPageBreak/>
              <w:t>но и при проведении режимных моментов в соответствии со спецификой дошкольного образования;</w:t>
            </w:r>
          </w:p>
          <w:p w:rsidR="008D4195" w:rsidRPr="00E1700C" w:rsidRDefault="008D4195" w:rsidP="008D4195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r w:rsidRPr="00E1700C">
              <w:rPr>
                <w:sz w:val="28"/>
                <w:szCs w:val="28"/>
              </w:rPr>
              <w:t>предполагает построение образовательного процесса в средней группе на адекватных возрасту формах работы с детьми. Основной формой работы с детьми 4-5 лет и ведущим видом их деятельности является игра;</w:t>
            </w:r>
          </w:p>
          <w:p w:rsidR="008D4195" w:rsidRPr="00776764" w:rsidRDefault="008D4195" w:rsidP="008D419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b/>
                <w:sz w:val="28"/>
                <w:szCs w:val="28"/>
              </w:rPr>
              <w:t>1.5 Нормативно-правовая основа составления программы.</w:t>
            </w:r>
          </w:p>
          <w:p w:rsidR="008D4195" w:rsidRPr="00776764" w:rsidRDefault="008D4195" w:rsidP="008D41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      </w:r>
          </w:p>
          <w:p w:rsidR="008D4195" w:rsidRPr="00776764" w:rsidRDefault="008D4195" w:rsidP="008D41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Нормативно-правовую основу для разработки данной Программы составили:</w:t>
            </w:r>
          </w:p>
          <w:p w:rsidR="008D4195" w:rsidRPr="00776764" w:rsidRDefault="008D4195" w:rsidP="008D4195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Закон об образовании 2013 - федеральный закон от 29.12.2012 N 273-ФЗ "Об образовании в Российской Федерации"</w:t>
            </w:r>
          </w:p>
          <w:p w:rsidR="008D4195" w:rsidRPr="00776764" w:rsidRDefault="008D4195" w:rsidP="008D4195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776764">
              <w:rPr>
                <w:rFonts w:ascii="Times New Roman" w:hAnsi="Times New Roman" w:cs="Times New Roman"/>
                <w:sz w:val="28"/>
                <w:szCs w:val="28"/>
              </w:rPr>
              <w:t xml:space="preserve"> РФ  «Об утверждении федерального государственного образовательного стандарта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от 17 октября </w:t>
            </w: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 xml:space="preserve"> г. №1155</w:t>
            </w:r>
          </w:p>
          <w:p w:rsidR="008D4195" w:rsidRPr="00776764" w:rsidRDefault="008D4195" w:rsidP="008D4195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:rsidR="008D4195" w:rsidRDefault="008D4195" w:rsidP="008D4195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6764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:rsidR="008D4195" w:rsidRPr="00776764" w:rsidRDefault="008D4195" w:rsidP="008D4195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.</w:t>
            </w:r>
          </w:p>
          <w:p w:rsidR="008D4195" w:rsidRPr="00875342" w:rsidRDefault="008D4195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53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6 Программы,  на основе которых разработана программа.</w:t>
            </w:r>
          </w:p>
          <w:p w:rsidR="008D4195" w:rsidRPr="00875342" w:rsidRDefault="008D4195" w:rsidP="008D41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53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составлена на основе</w:t>
            </w:r>
            <w:r w:rsidR="00826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риативной </w:t>
            </w:r>
            <w:r w:rsidRPr="00875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еобразовательной программы дошкольного образования </w:t>
            </w:r>
            <w:proofErr w:type="gramStart"/>
            <w:r w:rsidRPr="00875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От</w:t>
            </w:r>
            <w:proofErr w:type="gramEnd"/>
            <w:r w:rsidRPr="00875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ждения до школы» под редакцией  -             Н.Е. Вераксы, Т С. Комаровой , М.А. Васильевой 2014 года и методического комплекса занятий по </w:t>
            </w:r>
            <w:proofErr w:type="spellStart"/>
            <w:r w:rsidR="00875342" w:rsidRPr="00875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деятельности</w:t>
            </w:r>
            <w:proofErr w:type="spellEnd"/>
            <w:r w:rsidR="00875342" w:rsidRPr="00875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С Комаровой.</w:t>
            </w:r>
          </w:p>
          <w:p w:rsidR="00F6021A" w:rsidRPr="00875342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021A" w:rsidRDefault="00F6021A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195" w:rsidRPr="00776764" w:rsidRDefault="008D4195" w:rsidP="008D419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7 Особенности осуществления образовательного процесса в средней группе.</w:t>
            </w:r>
          </w:p>
        </w:tc>
      </w:tr>
    </w:tbl>
    <w:p w:rsidR="008D4195" w:rsidRDefault="008D4195" w:rsidP="008D419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2330"/>
        <w:gridCol w:w="1635"/>
        <w:gridCol w:w="3260"/>
      </w:tblGrid>
      <w:tr w:rsidR="00F6021A" w:rsidRPr="00632CAC" w:rsidTr="0042173B">
        <w:trPr>
          <w:cantSplit/>
          <w:trHeight w:val="804"/>
        </w:trPr>
        <w:tc>
          <w:tcPr>
            <w:tcW w:w="1218" w:type="dxa"/>
            <w:vMerge w:val="restart"/>
            <w:textDirection w:val="btLr"/>
          </w:tcPr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</w:p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е</w:t>
            </w:r>
          </w:p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33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635" w:type="dxa"/>
            <w:tcBorders>
              <w:tr2bl w:val="single" w:sz="4" w:space="0" w:color="auto"/>
            </w:tcBorders>
          </w:tcPr>
          <w:p w:rsidR="00F6021A" w:rsidRDefault="0042173B" w:rsidP="00CC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2173B" w:rsidRPr="00F6021A" w:rsidRDefault="0042173B" w:rsidP="00421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ее 20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F6021A" w:rsidRPr="00632CAC" w:rsidTr="0042173B">
        <w:trPr>
          <w:cantSplit/>
          <w:trHeight w:val="668"/>
        </w:trPr>
        <w:tc>
          <w:tcPr>
            <w:tcW w:w="1218" w:type="dxa"/>
            <w:vMerge/>
            <w:textDirection w:val="btLr"/>
          </w:tcPr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635" w:type="dxa"/>
            <w:tcBorders>
              <w:tr2bl w:val="single" w:sz="4" w:space="0" w:color="auto"/>
            </w:tcBorders>
          </w:tcPr>
          <w:p w:rsidR="00F6021A" w:rsidRDefault="0042173B" w:rsidP="00CC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2173B" w:rsidRPr="00F6021A" w:rsidRDefault="0042173B" w:rsidP="00421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F6021A" w:rsidRPr="00632CAC" w:rsidTr="0042173B">
        <w:trPr>
          <w:cantSplit/>
          <w:trHeight w:val="920"/>
        </w:trPr>
        <w:tc>
          <w:tcPr>
            <w:tcW w:w="1218" w:type="dxa"/>
            <w:vMerge/>
            <w:textDirection w:val="btLr"/>
          </w:tcPr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635" w:type="dxa"/>
            <w:tcBorders>
              <w:tr2bl w:val="single" w:sz="4" w:space="0" w:color="auto"/>
            </w:tcBorders>
          </w:tcPr>
          <w:p w:rsidR="00F6021A" w:rsidRDefault="00F6021A" w:rsidP="00CC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7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2173B" w:rsidRPr="00F6021A" w:rsidRDefault="0042173B" w:rsidP="00421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  <w:tr w:rsidR="00F6021A" w:rsidRPr="00632CAC" w:rsidTr="0042173B">
        <w:trPr>
          <w:cantSplit/>
          <w:trHeight w:val="683"/>
        </w:trPr>
        <w:tc>
          <w:tcPr>
            <w:tcW w:w="1218" w:type="dxa"/>
            <w:vMerge/>
            <w:textDirection w:val="btLr"/>
          </w:tcPr>
          <w:p w:rsidR="00F6021A" w:rsidRPr="00F6021A" w:rsidRDefault="00F6021A" w:rsidP="00CC27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35" w:type="dxa"/>
            <w:tcBorders>
              <w:tr2bl w:val="single" w:sz="4" w:space="0" w:color="auto"/>
            </w:tcBorders>
          </w:tcPr>
          <w:p w:rsidR="00F6021A" w:rsidRDefault="0042173B" w:rsidP="00CC2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  <w:p w:rsidR="0042173B" w:rsidRPr="00F6021A" w:rsidRDefault="0042173B" w:rsidP="00421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20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F6021A" w:rsidRPr="00F6021A" w:rsidRDefault="00F6021A" w:rsidP="00CC2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0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ину дня</w:t>
            </w:r>
          </w:p>
        </w:tc>
      </w:tr>
    </w:tbl>
    <w:p w:rsidR="008D4195" w:rsidRDefault="008D4195" w:rsidP="008D41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195" w:rsidRPr="008D4195" w:rsidRDefault="008D4195" w:rsidP="008D4195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</w:p>
    <w:p w:rsidR="008D4195" w:rsidRPr="00693215" w:rsidRDefault="008D4195" w:rsidP="008D419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4195" w:rsidRPr="00693215" w:rsidRDefault="008D4195" w:rsidP="008D41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4195" w:rsidRPr="00693215" w:rsidRDefault="008D4195" w:rsidP="008D41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3215">
        <w:rPr>
          <w:rFonts w:ascii="Times New Roman" w:hAnsi="Times New Roman" w:cs="Times New Roman"/>
          <w:b/>
          <w:sz w:val="28"/>
          <w:szCs w:val="28"/>
          <w:lang w:eastAsia="ru-RU"/>
        </w:rPr>
        <w:t>1.8 Вариативность проведения диагностики.</w:t>
      </w:r>
    </w:p>
    <w:p w:rsidR="008D4195" w:rsidRPr="00693215" w:rsidRDefault="008D4195" w:rsidP="008D4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215">
        <w:rPr>
          <w:rFonts w:ascii="Times New Roman" w:hAnsi="Times New Roman" w:cs="Times New Roman"/>
          <w:sz w:val="28"/>
          <w:szCs w:val="28"/>
        </w:rPr>
        <w:t xml:space="preserve">  Педагогическая диагностика составлена в соответствии с </w:t>
      </w:r>
      <w:r w:rsidRPr="00693215">
        <w:rPr>
          <w:rFonts w:ascii="Times New Roman" w:hAnsi="Times New Roman"/>
          <w:sz w:val="28"/>
          <w:szCs w:val="28"/>
        </w:rPr>
        <w:t xml:space="preserve">примерной общеобразовательной </w:t>
      </w:r>
      <w:proofErr w:type="gramStart"/>
      <w:r w:rsidRPr="00693215">
        <w:rPr>
          <w:rFonts w:ascii="Times New Roman" w:hAnsi="Times New Roman"/>
          <w:sz w:val="28"/>
          <w:szCs w:val="28"/>
        </w:rPr>
        <w:t>программой  дошкольного</w:t>
      </w:r>
      <w:proofErr w:type="gramEnd"/>
      <w:r w:rsidRPr="00693215">
        <w:rPr>
          <w:rFonts w:ascii="Times New Roman" w:hAnsi="Times New Roman"/>
          <w:sz w:val="28"/>
          <w:szCs w:val="28"/>
        </w:rPr>
        <w:t xml:space="preserve"> образования « От рождения до школы» под редакцией -  Н.Е. Вераксы, Т С. Комаровой , М.А. Васильевой 2014 года</w:t>
      </w:r>
      <w:r w:rsidRPr="00693215">
        <w:rPr>
          <w:rFonts w:ascii="Times New Roman" w:hAnsi="Times New Roman" w:cs="Times New Roman"/>
          <w:sz w:val="28"/>
          <w:szCs w:val="28"/>
        </w:rPr>
        <w:t>.  И проводится 2 раза в год (сентябрь, май). В её основе лежит аутентичная оценка качества образования. Диагностика включает в себя два компонента: диагностику образовательного процесса – уровень овладения навыками и умениями по образовательным областям и диагностику детского развития – уровень развития интегративных качеств.</w:t>
      </w:r>
    </w:p>
    <w:p w:rsidR="008D4195" w:rsidRPr="00693215" w:rsidRDefault="008D4195" w:rsidP="008D4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215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проводится воспитателями  и узкими специалистами (музыкальный руководитель) ДОУ.  </w:t>
      </w:r>
    </w:p>
    <w:p w:rsidR="008D4195" w:rsidRPr="00693215" w:rsidRDefault="008D4195" w:rsidP="008D4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215">
        <w:rPr>
          <w:rFonts w:ascii="Times New Roman" w:hAnsi="Times New Roman" w:cs="Times New Roman"/>
          <w:sz w:val="28"/>
          <w:szCs w:val="28"/>
        </w:rPr>
        <w:t>Форма проведения диагностики  представляет собой наблюдение за активностью детей в различные периоды пребывания в ДОУ, анализ продуктов детской деятельности на основе достижения детьми целевых ориентиров, которые описаны в разделе «Планируемые результаты освоения программы».</w:t>
      </w:r>
    </w:p>
    <w:p w:rsidR="008D4195" w:rsidRPr="00693215" w:rsidRDefault="008D4195" w:rsidP="008D4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215">
        <w:rPr>
          <w:rFonts w:ascii="Times New Roman" w:hAnsi="Times New Roman" w:cs="Times New Roman"/>
          <w:sz w:val="28"/>
          <w:szCs w:val="28"/>
        </w:rPr>
        <w:t>Результаты мониторинга представлены в виде пятиуровневой шкалы:</w:t>
      </w:r>
    </w:p>
    <w:p w:rsidR="008D4195" w:rsidRPr="00693215" w:rsidRDefault="008D4195" w:rsidP="008D4195">
      <w:pPr>
        <w:pStyle w:val="a7"/>
        <w:widowControl/>
        <w:numPr>
          <w:ilvl w:val="0"/>
          <w:numId w:val="5"/>
        </w:numPr>
        <w:autoSpaceDE/>
        <w:adjustRightInd/>
        <w:spacing w:line="276" w:lineRule="auto"/>
        <w:rPr>
          <w:sz w:val="28"/>
          <w:szCs w:val="28"/>
        </w:rPr>
      </w:pPr>
      <w:r w:rsidRPr="00693215">
        <w:rPr>
          <w:sz w:val="28"/>
          <w:szCs w:val="28"/>
        </w:rPr>
        <w:t>требует внимания специалиста;</w:t>
      </w:r>
    </w:p>
    <w:p w:rsidR="008D4195" w:rsidRPr="00693215" w:rsidRDefault="008D4195" w:rsidP="008D4195">
      <w:pPr>
        <w:pStyle w:val="a7"/>
        <w:widowControl/>
        <w:numPr>
          <w:ilvl w:val="0"/>
          <w:numId w:val="5"/>
        </w:numPr>
        <w:autoSpaceDE/>
        <w:adjustRightInd/>
        <w:spacing w:line="276" w:lineRule="auto"/>
        <w:rPr>
          <w:sz w:val="28"/>
          <w:szCs w:val="28"/>
        </w:rPr>
      </w:pPr>
      <w:r w:rsidRPr="00693215">
        <w:rPr>
          <w:sz w:val="28"/>
          <w:szCs w:val="28"/>
        </w:rPr>
        <w:t>требуется корректирующая работа педагога;</w:t>
      </w:r>
    </w:p>
    <w:p w:rsidR="008D4195" w:rsidRPr="00693215" w:rsidRDefault="008D4195" w:rsidP="008D4195">
      <w:pPr>
        <w:pStyle w:val="a7"/>
        <w:widowControl/>
        <w:numPr>
          <w:ilvl w:val="0"/>
          <w:numId w:val="5"/>
        </w:numPr>
        <w:autoSpaceDE/>
        <w:adjustRightInd/>
        <w:spacing w:line="276" w:lineRule="auto"/>
        <w:rPr>
          <w:sz w:val="28"/>
          <w:szCs w:val="28"/>
        </w:rPr>
      </w:pPr>
      <w:r w:rsidRPr="00693215">
        <w:rPr>
          <w:sz w:val="28"/>
          <w:szCs w:val="28"/>
        </w:rPr>
        <w:t>средний уровень развития;</w:t>
      </w:r>
    </w:p>
    <w:p w:rsidR="008D4195" w:rsidRPr="00693215" w:rsidRDefault="008D4195" w:rsidP="008D4195">
      <w:pPr>
        <w:pStyle w:val="a7"/>
        <w:widowControl/>
        <w:numPr>
          <w:ilvl w:val="0"/>
          <w:numId w:val="5"/>
        </w:numPr>
        <w:autoSpaceDE/>
        <w:adjustRightInd/>
        <w:spacing w:line="276" w:lineRule="auto"/>
        <w:rPr>
          <w:sz w:val="28"/>
          <w:szCs w:val="28"/>
        </w:rPr>
      </w:pPr>
      <w:r w:rsidRPr="00693215">
        <w:rPr>
          <w:sz w:val="28"/>
          <w:szCs w:val="28"/>
        </w:rPr>
        <w:t>уровень развития выше среднего;</w:t>
      </w:r>
    </w:p>
    <w:p w:rsidR="008D4195" w:rsidRPr="00693215" w:rsidRDefault="008D4195" w:rsidP="008D4195">
      <w:pPr>
        <w:pStyle w:val="a7"/>
        <w:widowControl/>
        <w:numPr>
          <w:ilvl w:val="0"/>
          <w:numId w:val="5"/>
        </w:numPr>
        <w:autoSpaceDE/>
        <w:adjustRightInd/>
        <w:spacing w:line="276" w:lineRule="auto"/>
        <w:rPr>
          <w:sz w:val="28"/>
          <w:szCs w:val="28"/>
        </w:rPr>
      </w:pPr>
      <w:r w:rsidRPr="00693215">
        <w:rPr>
          <w:sz w:val="28"/>
          <w:szCs w:val="28"/>
        </w:rPr>
        <w:t>высокий уровень развития.</w:t>
      </w:r>
    </w:p>
    <w:p w:rsidR="008D4195" w:rsidRDefault="008D4195" w:rsidP="008D4195">
      <w:pPr>
        <w:rPr>
          <w:rFonts w:ascii="Times New Roman" w:hAnsi="Times New Roman" w:cs="Times New Roman"/>
          <w:sz w:val="24"/>
          <w:szCs w:val="24"/>
        </w:rPr>
      </w:pPr>
      <w:r w:rsidRPr="00693215">
        <w:rPr>
          <w:rFonts w:ascii="Times New Roman" w:hAnsi="Times New Roman" w:cs="Times New Roman"/>
          <w:sz w:val="28"/>
          <w:szCs w:val="28"/>
        </w:rPr>
        <w:t>2 раза в год (сентябрь-май) -  наблюдение воспитателя.</w:t>
      </w:r>
    </w:p>
    <w:p w:rsidR="002937BA" w:rsidRPr="00A32464" w:rsidRDefault="002937BA" w:rsidP="002937BA">
      <w:pPr>
        <w:tabs>
          <w:tab w:val="left" w:pos="426"/>
          <w:tab w:val="left" w:pos="2410"/>
          <w:tab w:val="left" w:pos="2552"/>
        </w:tabs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  <w:r w:rsidRPr="00A32464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, которые заполняют педагоги, представлены в «Содержательном разделе»  </w:t>
      </w:r>
      <w:r w:rsidRPr="00A32464">
        <w:rPr>
          <w:rFonts w:ascii="Times New Roman" w:hAnsi="Times New Roman" w:cs="Times New Roman"/>
          <w:sz w:val="28"/>
          <w:szCs w:val="28"/>
        </w:rPr>
        <w:t>(2.4 Способы проверки знаний, умений и навыков)</w:t>
      </w:r>
    </w:p>
    <w:p w:rsidR="002937BA" w:rsidRPr="00693215" w:rsidRDefault="002937BA" w:rsidP="008D4195">
      <w:pPr>
        <w:rPr>
          <w:rFonts w:ascii="Times New Roman" w:hAnsi="Times New Roman" w:cs="Times New Roman"/>
          <w:sz w:val="24"/>
          <w:szCs w:val="24"/>
        </w:rPr>
      </w:pPr>
    </w:p>
    <w:p w:rsidR="008D4195" w:rsidRPr="00693215" w:rsidRDefault="008D4195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693215">
        <w:rPr>
          <w:rFonts w:ascii="Times New Roman" w:hAnsi="Times New Roman" w:cs="Times New Roman"/>
          <w:b/>
          <w:sz w:val="28"/>
          <w:szCs w:val="28"/>
        </w:rPr>
        <w:t>1.9  Компетенции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Проявлять самостоятельность в создании индивидуальных художественных образов;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Передать сюжетную композицию, используя различные ее варианты (фризовую, многоплановую, </w:t>
      </w:r>
      <w:proofErr w:type="gramStart"/>
      <w:r>
        <w:rPr>
          <w:color w:val="000000"/>
          <w:sz w:val="27"/>
          <w:szCs w:val="27"/>
        </w:rPr>
        <w:t>линейную )</w:t>
      </w:r>
      <w:proofErr w:type="gramEnd"/>
      <w:r>
        <w:rPr>
          <w:color w:val="000000"/>
          <w:sz w:val="27"/>
          <w:szCs w:val="27"/>
        </w:rPr>
        <w:t xml:space="preserve"> с элементами перспективы;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Использовать различные цвета и оттенки для создания выразительных образов.</w:t>
      </w:r>
    </w:p>
    <w:p w:rsidR="00625F61" w:rsidRDefault="00625F61" w:rsidP="00625F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полнить узоры по мотивам народного декоративно - прикладного искусства; использовать разнообразные приемы и элементы для создания узора, подбирать цвета в соответствии с тем или иным видом декоративного искусства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Лепить предметы разной формы, используя усвоенные ранее приемы и способы.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Создавать небольшие сюжетные композиции, передавая пропорции, позы и движения фигур.</w:t>
      </w:r>
    </w:p>
    <w:p w:rsidR="00625F61" w:rsidRDefault="00625F61" w:rsidP="00625F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оздавать изображения по мотивам народных игрушек.</w:t>
      </w:r>
    </w:p>
    <w:p w:rsidR="00625F61" w:rsidRDefault="00625F61" w:rsidP="00625F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авильно держит ножницы и умеет резать ими по прямой, по диагонали (квадрат и прямоугольник); вырезать круг из квадрата, овал - из прямоугольника, плавно срезать и закруглять углы.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Аккуратно наклеивать изображения предметов, состоящие из нескольких частей. Составляет узоры из растительных форм и геометрических фигур.</w:t>
      </w:r>
    </w:p>
    <w:p w:rsidR="00625F61" w:rsidRDefault="00625F61" w:rsidP="00625F61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8D4195" w:rsidRPr="00693215" w:rsidRDefault="008D4195" w:rsidP="008D4195">
      <w:pPr>
        <w:tabs>
          <w:tab w:val="left" w:pos="426"/>
          <w:tab w:val="left" w:pos="1418"/>
          <w:tab w:val="left" w:pos="2410"/>
          <w:tab w:val="left" w:pos="2552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8D4195" w:rsidRPr="00A961BE" w:rsidRDefault="008D4195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A961BE">
        <w:rPr>
          <w:rFonts w:ascii="Times New Roman" w:hAnsi="Times New Roman" w:cs="Times New Roman"/>
          <w:b/>
          <w:sz w:val="28"/>
          <w:szCs w:val="28"/>
        </w:rPr>
        <w:t>1.10 Форма реализации НРК</w:t>
      </w:r>
    </w:p>
    <w:p w:rsidR="00A961BE" w:rsidRDefault="008D4195" w:rsidP="00A961BE">
      <w:pPr>
        <w:rPr>
          <w:rFonts w:ascii="Times New Roman" w:hAnsi="Times New Roman" w:cs="Times New Roman"/>
          <w:sz w:val="28"/>
          <w:szCs w:val="28"/>
        </w:rPr>
      </w:pPr>
      <w:r w:rsidRPr="00A961BE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Воронежского края. Знакомясь с родным краем, его достопримечательностями, ребенок учится осознавать себя, живущим в определенной временной </w:t>
      </w:r>
      <w:proofErr w:type="gramStart"/>
      <w:r w:rsidRPr="00A961BE">
        <w:rPr>
          <w:rFonts w:ascii="Times New Roman" w:hAnsi="Times New Roman" w:cs="Times New Roman"/>
          <w:sz w:val="28"/>
          <w:szCs w:val="28"/>
        </w:rPr>
        <w:t>период ,</w:t>
      </w:r>
      <w:proofErr w:type="gramEnd"/>
      <w:r w:rsidRPr="00A961BE">
        <w:rPr>
          <w:rFonts w:ascii="Times New Roman" w:hAnsi="Times New Roman" w:cs="Times New Roman"/>
          <w:sz w:val="28"/>
          <w:szCs w:val="28"/>
        </w:rPr>
        <w:t xml:space="preserve"> в определенных этнокультурных условиях. Данная информация реализуется через различные виды деятельности. Особенностью данного курса является выделение специальных </w:t>
      </w:r>
      <w:proofErr w:type="gramStart"/>
      <w:r w:rsidRPr="00A961B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82905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  <w:r w:rsidR="00C82905">
        <w:rPr>
          <w:rFonts w:ascii="Times New Roman" w:hAnsi="Times New Roman" w:cs="Times New Roman"/>
          <w:sz w:val="28"/>
          <w:szCs w:val="28"/>
        </w:rPr>
        <w:t xml:space="preserve"> </w:t>
      </w:r>
      <w:r w:rsidRPr="00A961BE">
        <w:rPr>
          <w:rFonts w:ascii="Times New Roman" w:hAnsi="Times New Roman" w:cs="Times New Roman"/>
          <w:sz w:val="28"/>
          <w:szCs w:val="28"/>
        </w:rPr>
        <w:t>занятий на реализа</w:t>
      </w:r>
      <w:r w:rsidR="00C82905">
        <w:rPr>
          <w:rFonts w:ascii="Times New Roman" w:hAnsi="Times New Roman" w:cs="Times New Roman"/>
          <w:sz w:val="28"/>
          <w:szCs w:val="28"/>
        </w:rPr>
        <w:t>цию НРК .</w:t>
      </w:r>
    </w:p>
    <w:p w:rsidR="008D4195" w:rsidRPr="00C716BD" w:rsidRDefault="008D4195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C716BD">
        <w:rPr>
          <w:rFonts w:ascii="Times New Roman" w:hAnsi="Times New Roman" w:cs="Times New Roman"/>
          <w:b/>
          <w:sz w:val="28"/>
          <w:szCs w:val="28"/>
        </w:rPr>
        <w:t>1.11 Разделы  межпредметных  связей</w:t>
      </w:r>
    </w:p>
    <w:p w:rsidR="008D4195" w:rsidRPr="00C716BD" w:rsidRDefault="00C716BD" w:rsidP="008D4195">
      <w:pPr>
        <w:rPr>
          <w:rFonts w:ascii="Times New Roman" w:hAnsi="Times New Roman" w:cs="Times New Roman"/>
          <w:sz w:val="28"/>
          <w:szCs w:val="28"/>
        </w:rPr>
      </w:pPr>
      <w:r w:rsidRPr="00C716BD">
        <w:rPr>
          <w:rFonts w:ascii="Times New Roman" w:hAnsi="Times New Roman" w:cs="Times New Roman"/>
          <w:sz w:val="28"/>
          <w:szCs w:val="28"/>
        </w:rPr>
        <w:t>Художественно-эстетическое развитие интегрируется с другими областями</w:t>
      </w:r>
      <w:r>
        <w:rPr>
          <w:rFonts w:ascii="Times New Roman" w:hAnsi="Times New Roman" w:cs="Times New Roman"/>
          <w:sz w:val="28"/>
          <w:szCs w:val="28"/>
        </w:rPr>
        <w:t>: "Физическое развитие"(развитие мелкой моторики, формирование основ собственной жизнедеятельности в различных видах продуктивной деятельности), "Познавательное развитие" (использование музыкальных произведений, развитие детского творчества, приобщение к</w:t>
      </w:r>
      <w:r w:rsidR="002C0C7F">
        <w:rPr>
          <w:rFonts w:ascii="Times New Roman" w:hAnsi="Times New Roman" w:cs="Times New Roman"/>
          <w:sz w:val="28"/>
          <w:szCs w:val="28"/>
        </w:rPr>
        <w:t xml:space="preserve"> различным видам искусства), "Социально-коммуникативной" ( развитие художественного восприятия и эстетического вкуса),"Речевое развитие" (развитие свободного общения со взрослыми и детьми по поводу процесса и результатов продуктивнойдеятельности).</w:t>
      </w:r>
    </w:p>
    <w:p w:rsidR="001673A8" w:rsidRDefault="001673A8" w:rsidP="001673A8">
      <w:pPr>
        <w:ind w:left="-1560" w:firstLine="567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A3A93" w:rsidRDefault="008D4195" w:rsidP="008D41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2 Взаимодействие с родителями (законными представителями)</w:t>
      </w:r>
    </w:p>
    <w:p w:rsidR="008D4195" w:rsidRPr="008A3A93" w:rsidRDefault="008D4195" w:rsidP="008D41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ников.</w:t>
      </w:r>
    </w:p>
    <w:p w:rsidR="008D4195" w:rsidRPr="008A3A93" w:rsidRDefault="008D4195" w:rsidP="008D41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родителями в средней группе на 2016-2017 уч. год.</w:t>
      </w:r>
    </w:p>
    <w:p w:rsidR="008D4195" w:rsidRPr="008D4195" w:rsidRDefault="008D4195" w:rsidP="008D4195">
      <w:pPr>
        <w:rPr>
          <w:rFonts w:ascii="Times New Roman" w:hAnsi="Times New Roman" w:cs="Times New Roman"/>
          <w:b/>
          <w:bCs/>
          <w:color w:val="000000"/>
          <w:sz w:val="28"/>
          <w:szCs w:val="28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C82905" w:rsidRDefault="00C82905" w:rsidP="00C829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132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469"/>
      </w:tblGrid>
      <w:tr w:rsidR="00C82905" w:rsidRPr="00C17F62" w:rsidTr="00826429"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9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тивная встреча «Ознакомление с возрастными особенностями детей среднего возраста» </w:t>
            </w:r>
            <w:r w:rsidRPr="00C17F62">
              <w:rPr>
                <w:rStyle w:val="c4"/>
                <w:sz w:val="28"/>
                <w:szCs w:val="28"/>
              </w:rPr>
              <w:t>Задачи воспитания и обучения в соответствии с ФГОС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 2. Выявление социального статуса семей воспитанников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сультация на тему: «Роль семьи в воспитании дошкольников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Оформление родительских уголков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Консультация «Играем пальчиками и развиваем речь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Памятка для родителей «Правила дорожного движения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Конкурс «Осень золотая в гости к нам пришла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Памятка родителям  о ПДД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аздник ко Дню матери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Конкурс «Самая лучшая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с родителями по запросам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 Консультация «Значение потешки для детей среднего возраста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 Круглый стол «В здоровом теле – здоровый дух»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конкурсе «Новогодняя игрушка»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.Консультация «Физкультминутки-что это?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Анкетирование на тему: «Воспитание правильной осанки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 Развлечение «День здоровья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Совместный конкурс рисунков взрослых и детей на тему «Зимние развлечения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Беседа на тему «Физическое развитие ребенка 5 –го года жизни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 w:history="1">
              <w:r w:rsidRPr="00C17F6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Круглый стол с родителями «Интеллектуальное развитие дошкольников 4 – 5 лет»</w:t>
              </w:r>
            </w:hyperlink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Рекомендации для родителей по организации питания детей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Доклад на тему «Математика в детском саду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Совместное проведение праздника  « Дня Защитника Отечества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1. Стенд для родителей «Как мы живем? - отражающий досуговую 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Совместный праздника «Любимые, милые, родные» Посиделки с мамами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Консультация на тему «Дидактические игры и упражнения по математике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еминар-практикум по правильному выполнению домашнего задания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праздниках, развлечениях.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3. «Субботник вместе с нами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Беседа на тему «1.2.3.4.5 – я иду гулять»</w:t>
            </w:r>
          </w:p>
        </w:tc>
      </w:tr>
      <w:tr w:rsidR="00C82905" w:rsidRPr="00C17F62" w:rsidTr="00826429"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05" w:rsidRPr="00C17F62" w:rsidRDefault="00C82905" w:rsidP="00826429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1. Совместный проект на тему «Воспитание  у детей основ любви к природе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2. Консультация на тему «Как воспитывать маленького патриота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 xml:space="preserve">3. Беседа на тему «Как приобщить детей к нравственно-патриот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оспитанию?»</w:t>
            </w:r>
          </w:p>
          <w:p w:rsidR="00C82905" w:rsidRPr="00C17F62" w:rsidRDefault="00C82905" w:rsidP="00826429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7F62">
              <w:rPr>
                <w:rFonts w:ascii="Times New Roman" w:hAnsi="Times New Roman" w:cs="Times New Roman"/>
                <w:sz w:val="28"/>
                <w:szCs w:val="28"/>
              </w:rPr>
              <w:t>4. Выставка работ художественно-продуктивной деятельности «Чему научились за год»</w:t>
            </w:r>
          </w:p>
        </w:tc>
      </w:tr>
    </w:tbl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D4195" w:rsidRDefault="008D4195" w:rsidP="008D4195">
      <w:pPr>
        <w:jc w:val="center"/>
        <w:rPr>
          <w:b/>
          <w:bCs/>
          <w:color w:val="000000"/>
          <w:sz w:val="24"/>
          <w:szCs w:val="24"/>
          <w:highlight w:val="red"/>
        </w:rPr>
      </w:pPr>
    </w:p>
    <w:p w:rsidR="008D4195" w:rsidRPr="008A3A93" w:rsidRDefault="008D4195" w:rsidP="00D53A9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одержательный </w:t>
      </w:r>
      <w:proofErr w:type="gramStart"/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 Программы</w:t>
      </w:r>
      <w:proofErr w:type="gramEnd"/>
      <w:r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D4195" w:rsidRPr="008A27CE" w:rsidRDefault="00826429" w:rsidP="008D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й план реализации ООП</w:t>
      </w:r>
      <w:r w:rsidR="008D4195" w:rsidRPr="008A3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редней группе по Программе</w:t>
      </w:r>
      <w:r w:rsidR="008D4195" w:rsidRPr="008A3A9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8A27C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8D4195" w:rsidRPr="008A3A93">
        <w:rPr>
          <w:rFonts w:ascii="Times New Roman" w:hAnsi="Times New Roman" w:cs="Times New Roman"/>
          <w:b/>
          <w:sz w:val="28"/>
          <w:szCs w:val="28"/>
        </w:rPr>
        <w:t xml:space="preserve">". Содержание образовательной деятельности по освоению детьми образовательной области </w:t>
      </w:r>
      <w:proofErr w:type="gramStart"/>
      <w:r w:rsidR="008D4195" w:rsidRPr="008A3A93">
        <w:rPr>
          <w:rFonts w:ascii="Times New Roman" w:hAnsi="Times New Roman" w:cs="Times New Roman"/>
          <w:b/>
          <w:sz w:val="28"/>
          <w:szCs w:val="28"/>
        </w:rPr>
        <w:t>( дидактические</w:t>
      </w:r>
      <w:proofErr w:type="gramEnd"/>
      <w:r w:rsidR="008D4195" w:rsidRPr="008A3A93">
        <w:rPr>
          <w:rFonts w:ascii="Times New Roman" w:hAnsi="Times New Roman" w:cs="Times New Roman"/>
          <w:b/>
          <w:sz w:val="28"/>
          <w:szCs w:val="28"/>
        </w:rPr>
        <w:t xml:space="preserve"> единицы)</w:t>
      </w:r>
      <w:r w:rsidR="008D4195" w:rsidRPr="008A3A9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8A27CE" w:rsidRPr="008A27CE" w:rsidRDefault="00CC27E7" w:rsidP="008D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A27CE" w:rsidRPr="008A27CE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рас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lastRenderedPageBreak/>
        <w:t>сматривании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едметов народного и декоративно-прикладного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искусст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, прослушивании произведений музыкального фольклора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ознакомить детей с профессиями артиста, художника, композитора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обуждать узнавать и называть предметы и явления природы,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окру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жающей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действительности в художественных образах (литература, музы- ка, изобразительное искусство)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соооружени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(архитектура)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5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Учить выделять и называть основные средства выразительности (цвет, форма, величина, ритм, движение, жест, звук) и создавать свои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художествен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образы в изобразительной, музыкальной, конструктивной деятельности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6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), — это архитектурные сооружения; дома бывают разные по форме, высоте, длине, с разными окнами, с разным количеством этажей,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подъез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7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Вызывать интерес к различным строениям, расположенным вокруг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дет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сада (дома, в которых живут ребенок и его друзья, школа, кинотеатр)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8</w:t>
      </w:r>
      <w:r w:rsidR="008A27CE" w:rsidRPr="008A27CE">
        <w:rPr>
          <w:rFonts w:ascii="Times New Roman" w:hAnsi="Times New Roman" w:cs="Times New Roman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9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оощрять стремление детей изображать в рисунках, аппликациях реальные и сказочные строения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10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Организовать посещение музея (совместно с родителями), рассказать о назначении музея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1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Развивать интерес к посещению кукольного театра, выставок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1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Закреплять знания детей о книге, книжной иллюстрации.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Познак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с библиотекой как центром хранения книг, созданных писателями и поэтами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1.1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Знакомить с произведениями народного искусства (потешки, сказки, загадки, песни, хороводы,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, изделия народного декоративно-при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кладног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скусства).</w:t>
      </w:r>
    </w:p>
    <w:p w:rsidR="008A27CE" w:rsidRPr="008A27CE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оизведениям искусства</w:t>
      </w:r>
    </w:p>
    <w:p w:rsidR="008A27CE" w:rsidRPr="008A27CE" w:rsidRDefault="00CC27E7" w:rsidP="008D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A27CE" w:rsidRPr="008A27CE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рис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>, лепить, вырезать и наклеивать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одолжать развивать эстетическое восприятие, образные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едстав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, воображение, эстетические чувства, художественно-творческие способности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пред- меты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>, в том числе с помощью рук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б изобразительном искусстве (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ил- люстрации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к произведениям детской литературы, репродукции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произвед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живописи, народное декоративное искусство, скульптура малых форм и др.) как основе развития творчества. Учить детей выделять и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использ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средства выразительности в рисовании, лепке, аппликации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5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коллективные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произвед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в рисовании, лепке, аппликации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6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2.7</w:t>
      </w:r>
      <w:r w:rsidR="008A27CE" w:rsidRPr="008A27CE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CC27E7" w:rsidRPr="00B93463" w:rsidRDefault="00CC27E7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A27CE" w:rsidRPr="00B93463">
        <w:rPr>
          <w:rFonts w:ascii="Times New Roman" w:hAnsi="Times New Roman" w:cs="Times New Roman"/>
          <w:b/>
          <w:sz w:val="28"/>
          <w:szCs w:val="28"/>
        </w:rPr>
        <w:t xml:space="preserve"> Рисование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рисовать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отд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едметы и создавать сюжетные композиции, повторяя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изображ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одних и тех же предметов (неваляшки гуляют, деревья на нашем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участ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зимой, цыплята гуляют по травке) и добавляя к ним другие (солнышко,</w:t>
      </w:r>
      <w:r>
        <w:rPr>
          <w:rFonts w:ascii="Times New Roman" w:hAnsi="Times New Roman" w:cs="Times New Roman"/>
          <w:sz w:val="28"/>
          <w:szCs w:val="28"/>
        </w:rPr>
        <w:t xml:space="preserve"> падающий снег и т. д.)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2</w:t>
      </w:r>
      <w:r w:rsidR="008A27CE" w:rsidRPr="008A27CE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круг- лая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, овальная, квадратная, прямоугольная, треугольная), величине,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ложении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частей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  <w:r w:rsidR="008A27CE" w:rsidRPr="008A27CE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внимание детей на передачу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соотн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едметов по величине: дерево высокое, куст ниже дерева, цветы ниже куста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>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5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Развивать желание использовать в рисовании, аппликации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разнооб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>- разные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цвета, обращать внимание на многоцветие окружающего мира. </w:t>
      </w:r>
    </w:p>
    <w:p w:rsidR="00CC27E7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6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B93463" w:rsidRDefault="00CC27E7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7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3.8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B93463" w:rsidRPr="00B93463" w:rsidRDefault="00B93463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A27CE" w:rsidRPr="00B93463">
        <w:rPr>
          <w:rFonts w:ascii="Times New Roman" w:hAnsi="Times New Roman" w:cs="Times New Roman"/>
          <w:b/>
          <w:sz w:val="28"/>
          <w:szCs w:val="28"/>
        </w:rPr>
        <w:t xml:space="preserve">Декоративное рисование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4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созда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декоративные композиции по мотивам дымковских,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филимонов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узоров. Использовать дымковские и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зоватьс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вылепленные детьми игрушки и силуэты игрушек, вырезанные из бумаги).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4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ознакомить детей с городецкими изделиями. Учить выделять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эле- менты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городецкой росписи (бутоны, купавки, розаны, листья); видеть и называть цвета, используемые в росписи. </w:t>
      </w:r>
    </w:p>
    <w:p w:rsidR="00B93463" w:rsidRPr="00B93463" w:rsidRDefault="00B93463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5</w:t>
      </w:r>
      <w:r w:rsidR="008A27CE" w:rsidRPr="00B93463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5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лепке;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совершенс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твова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умение лепить из глины (из пластилина, пластической массы). Закреплять приемы </w:t>
      </w:r>
      <w:r w:rsidR="008A27CE" w:rsidRPr="008A27CE">
        <w:rPr>
          <w:rFonts w:ascii="Times New Roman" w:hAnsi="Times New Roman" w:cs="Times New Roman"/>
          <w:sz w:val="28"/>
          <w:szCs w:val="28"/>
        </w:rPr>
        <w:lastRenderedPageBreak/>
        <w:t xml:space="preserve">лепки, освоенные в предыдущих группах; учить при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щипыванию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вытяги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отдельных частей из целого куска,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5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5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Закреплять приемы аккуратной лепки. </w:t>
      </w:r>
    </w:p>
    <w:p w:rsidR="00B93463" w:rsidRPr="00B93463" w:rsidRDefault="00B93463" w:rsidP="008D4195">
      <w:pPr>
        <w:rPr>
          <w:rFonts w:ascii="Times New Roman" w:hAnsi="Times New Roman" w:cs="Times New Roman"/>
          <w:b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</w:t>
      </w:r>
      <w:r w:rsidR="008A27CE" w:rsidRPr="00B93463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Воспитывать интерес к аппликации, усложняя ее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содер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 расширяя возможности создания разнообразных изображений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разреза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о прямой сначала коротких, а затем длинных полос. Учить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состав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углов; использовать этот прием для изображения в аппликации овощей, фруктов, ягод,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цв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 т. п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ед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метов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(птицы, животные, цветы, насекомые, дома, как реальные, так и во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ображаемые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) из готовых форм. Учить детей преобразовывать эти формы, разрезая их на две или четыре части (круг — на полукруги, четверти;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квад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рат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— на треугольники и т. д.).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.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Закреплять навыки аккуратного вырезывания и наклеивания.</w:t>
      </w:r>
    </w:p>
    <w:p w:rsidR="008A27CE" w:rsidRPr="008A27CE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6.5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оощрять проявление активности и творчества.</w:t>
      </w:r>
    </w:p>
    <w:p w:rsidR="008A27CE" w:rsidRPr="008A27CE" w:rsidRDefault="00B93463" w:rsidP="008D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A27CE" w:rsidRPr="008A27CE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1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де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тьми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машины, тележки, автобусы и другие виды транспорта, выделяя их части, называть их форму и расположение по отношению к самой боль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шой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части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2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зовать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их с учетом конструктивных свойств (устойчивость, форма, вели- чина). Развивать </w:t>
      </w:r>
      <w:r w:rsidR="008A27CE" w:rsidRPr="008A27CE">
        <w:rPr>
          <w:rFonts w:ascii="Times New Roman" w:hAnsi="Times New Roman" w:cs="Times New Roman"/>
          <w:sz w:val="28"/>
          <w:szCs w:val="28"/>
        </w:rPr>
        <w:lastRenderedPageBreak/>
        <w:t xml:space="preserve">умение устанавливать ассоциативные связи, предлагая вспомнить, какие похожие сооружения дети видели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3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час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4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Учить самостоятельно измерять постройки (по высоте, длине и </w:t>
      </w:r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ши- </w:t>
      </w:r>
      <w:proofErr w:type="spellStart"/>
      <w:r w:rsidR="008A27CE" w:rsidRPr="008A27CE">
        <w:rPr>
          <w:rFonts w:ascii="Times New Roman" w:hAnsi="Times New Roman" w:cs="Times New Roman"/>
          <w:sz w:val="28"/>
          <w:szCs w:val="28"/>
        </w:rPr>
        <w:t>рине</w:t>
      </w:r>
      <w:proofErr w:type="spellEnd"/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), соблюдать заданный воспитателем принцип конструкции («Пост- рой такой же домик, но высокий»). 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5</w:t>
      </w:r>
      <w:r w:rsidR="008A27CE" w:rsidRPr="008A27CE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B93463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6</w:t>
      </w:r>
      <w:r w:rsidR="008A27CE" w:rsidRPr="008A27CE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>- маги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 xml:space="preserve">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8A27CE" w:rsidRDefault="00B93463" w:rsidP="008D4195">
      <w:pPr>
        <w:rPr>
          <w:rFonts w:ascii="Times New Roman" w:hAnsi="Times New Roman" w:cs="Times New Roman"/>
          <w:sz w:val="28"/>
          <w:szCs w:val="28"/>
        </w:rPr>
      </w:pPr>
      <w:r w:rsidRPr="00B93463">
        <w:rPr>
          <w:rFonts w:ascii="Times New Roman" w:hAnsi="Times New Roman" w:cs="Times New Roman"/>
          <w:b/>
          <w:sz w:val="28"/>
          <w:szCs w:val="28"/>
        </w:rPr>
        <w:t>7.7</w:t>
      </w:r>
      <w:r w:rsidR="008A27CE" w:rsidRPr="008A27CE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</w:t>
      </w:r>
      <w:proofErr w:type="spellStart"/>
      <w:proofErr w:type="gramStart"/>
      <w:r w:rsidR="008A27CE" w:rsidRPr="008A27CE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8A27CE" w:rsidRPr="008A27CE">
        <w:rPr>
          <w:rFonts w:ascii="Times New Roman" w:hAnsi="Times New Roman" w:cs="Times New Roman"/>
          <w:sz w:val="28"/>
          <w:szCs w:val="28"/>
        </w:rPr>
        <w:t>- дочки</w:t>
      </w:r>
      <w:proofErr w:type="gramEnd"/>
      <w:r w:rsidR="008A27CE" w:rsidRPr="008A27CE">
        <w:rPr>
          <w:rFonts w:ascii="Times New Roman" w:hAnsi="Times New Roman" w:cs="Times New Roman"/>
          <w:sz w:val="28"/>
          <w:szCs w:val="28"/>
        </w:rPr>
        <w:t>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C82905" w:rsidRPr="008A27CE" w:rsidRDefault="00C82905" w:rsidP="008D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К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A961BE">
        <w:rPr>
          <w:rFonts w:ascii="Times New Roman" w:hAnsi="Times New Roman" w:cs="Times New Roman"/>
          <w:sz w:val="28"/>
          <w:szCs w:val="28"/>
        </w:rPr>
        <w:t>Знакомить обучающихся с народно-прикладным искусством Б</w:t>
      </w:r>
      <w:r>
        <w:rPr>
          <w:rFonts w:ascii="Times New Roman" w:hAnsi="Times New Roman" w:cs="Times New Roman"/>
          <w:sz w:val="28"/>
          <w:szCs w:val="28"/>
        </w:rPr>
        <w:t>орисоглебска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П</w:t>
      </w:r>
      <w:r w:rsidRPr="00A961BE">
        <w:rPr>
          <w:rFonts w:ascii="Times New Roman" w:hAnsi="Times New Roman" w:cs="Times New Roman"/>
          <w:sz w:val="28"/>
          <w:szCs w:val="28"/>
        </w:rPr>
        <w:t>осещать   театральные 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ля детей драматического театра им. Н.Г.Чернышевского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3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961BE">
        <w:rPr>
          <w:rFonts w:ascii="Times New Roman" w:hAnsi="Times New Roman" w:cs="Times New Roman"/>
          <w:sz w:val="28"/>
          <w:szCs w:val="28"/>
        </w:rPr>
        <w:t>тражать  события</w:t>
      </w:r>
      <w:proofErr w:type="gramEnd"/>
      <w:r w:rsidRPr="00A961BE">
        <w:rPr>
          <w:rFonts w:ascii="Times New Roman" w:hAnsi="Times New Roman" w:cs="Times New Roman"/>
          <w:sz w:val="28"/>
          <w:szCs w:val="28"/>
        </w:rPr>
        <w:t xml:space="preserve">  и праздники в художественн</w:t>
      </w:r>
      <w:r>
        <w:rPr>
          <w:rFonts w:ascii="Times New Roman" w:hAnsi="Times New Roman" w:cs="Times New Roman"/>
          <w:sz w:val="28"/>
          <w:szCs w:val="28"/>
        </w:rPr>
        <w:t>о-творческой деятельности детей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У</w:t>
      </w:r>
      <w:r w:rsidRPr="00A961BE">
        <w:rPr>
          <w:rFonts w:ascii="Times New Roman" w:hAnsi="Times New Roman" w:cs="Times New Roman"/>
          <w:sz w:val="28"/>
          <w:szCs w:val="28"/>
        </w:rPr>
        <w:t xml:space="preserve">чить детей передавать в </w:t>
      </w:r>
      <w:r>
        <w:rPr>
          <w:rFonts w:ascii="Times New Roman" w:hAnsi="Times New Roman" w:cs="Times New Roman"/>
          <w:sz w:val="28"/>
          <w:szCs w:val="28"/>
        </w:rPr>
        <w:t>рисунках красоту родной природы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 З</w:t>
      </w:r>
      <w:r w:rsidRPr="00A961BE">
        <w:rPr>
          <w:rFonts w:ascii="Times New Roman" w:hAnsi="Times New Roman" w:cs="Times New Roman"/>
          <w:sz w:val="28"/>
          <w:szCs w:val="28"/>
        </w:rPr>
        <w:t>накомить   с творчеством композиторов,</w:t>
      </w:r>
      <w:r>
        <w:rPr>
          <w:rFonts w:ascii="Times New Roman" w:hAnsi="Times New Roman" w:cs="Times New Roman"/>
          <w:sz w:val="28"/>
          <w:szCs w:val="28"/>
        </w:rPr>
        <w:t xml:space="preserve"> художников, поэтов родного края</w:t>
      </w:r>
      <w:r w:rsidRPr="00A961BE">
        <w:rPr>
          <w:rFonts w:ascii="Times New Roman" w:hAnsi="Times New Roman" w:cs="Times New Roman"/>
          <w:sz w:val="28"/>
          <w:szCs w:val="28"/>
        </w:rPr>
        <w:t>, слуш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воем городе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A961BE">
        <w:rPr>
          <w:rFonts w:ascii="Times New Roman" w:hAnsi="Times New Roman" w:cs="Times New Roman"/>
          <w:sz w:val="28"/>
          <w:szCs w:val="28"/>
        </w:rPr>
        <w:t>накомить  с</w:t>
      </w:r>
      <w:proofErr w:type="gramEnd"/>
      <w:r w:rsidRPr="00A96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ами архитектуры  Борисоглебска.</w:t>
      </w:r>
    </w:p>
    <w:p w:rsidR="00C82905" w:rsidRPr="00A961BE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Р</w:t>
      </w:r>
      <w:r w:rsidRPr="00A961BE">
        <w:rPr>
          <w:rFonts w:ascii="Times New Roman" w:hAnsi="Times New Roman" w:cs="Times New Roman"/>
          <w:sz w:val="28"/>
          <w:szCs w:val="28"/>
        </w:rPr>
        <w:t>екомендовать родителям с дет</w:t>
      </w:r>
      <w:r>
        <w:rPr>
          <w:rFonts w:ascii="Times New Roman" w:hAnsi="Times New Roman" w:cs="Times New Roman"/>
          <w:sz w:val="28"/>
          <w:szCs w:val="28"/>
        </w:rPr>
        <w:t xml:space="preserve">ьми посещение театра, карти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лереи </w:t>
      </w:r>
      <w:r w:rsidRPr="00A961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61BE">
        <w:rPr>
          <w:rFonts w:ascii="Times New Roman" w:hAnsi="Times New Roman" w:cs="Times New Roman"/>
          <w:sz w:val="28"/>
          <w:szCs w:val="28"/>
        </w:rPr>
        <w:t xml:space="preserve"> выставок, объектов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C82905" w:rsidRDefault="00C82905" w:rsidP="00C8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Р</w:t>
      </w:r>
      <w:r w:rsidRPr="00A961BE">
        <w:rPr>
          <w:rFonts w:ascii="Times New Roman" w:hAnsi="Times New Roman" w:cs="Times New Roman"/>
          <w:sz w:val="28"/>
          <w:szCs w:val="28"/>
        </w:rPr>
        <w:t xml:space="preserve">ассматривать   иллюстрации   о   родном   </w:t>
      </w:r>
      <w:proofErr w:type="gramStart"/>
      <w:r w:rsidRPr="00A961BE">
        <w:rPr>
          <w:rFonts w:ascii="Times New Roman" w:hAnsi="Times New Roman" w:cs="Times New Roman"/>
          <w:sz w:val="28"/>
          <w:szCs w:val="28"/>
        </w:rPr>
        <w:t xml:space="preserve">городе,   </w:t>
      </w:r>
      <w:proofErr w:type="gramEnd"/>
      <w:r w:rsidRPr="00A961BE">
        <w:rPr>
          <w:rFonts w:ascii="Times New Roman" w:hAnsi="Times New Roman" w:cs="Times New Roman"/>
          <w:sz w:val="28"/>
          <w:szCs w:val="28"/>
        </w:rPr>
        <w:t>памятниках,   площадях,  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1BE">
        <w:rPr>
          <w:rFonts w:ascii="Times New Roman" w:hAnsi="Times New Roman" w:cs="Times New Roman"/>
          <w:sz w:val="28"/>
          <w:szCs w:val="28"/>
        </w:rPr>
        <w:t>архитектурных ансамблях.</w:t>
      </w:r>
    </w:p>
    <w:p w:rsidR="008A27CE" w:rsidRDefault="008A27CE" w:rsidP="008D4195">
      <w:pPr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A27CE" w:rsidRDefault="008D4195" w:rsidP="008D4195">
      <w:pPr>
        <w:tabs>
          <w:tab w:val="left" w:pos="426"/>
          <w:tab w:val="left" w:pos="1418"/>
          <w:tab w:val="left" w:pos="2410"/>
          <w:tab w:val="left" w:pos="2552"/>
        </w:tabs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D53A9D" w:rsidRPr="00D53A9D" w:rsidRDefault="00C82905" w:rsidP="00C82905">
      <w:pPr>
        <w:spacing w:before="100" w:beforeAutospacing="1" w:after="202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D53A9D" w:rsidRPr="00D53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Календарно-тематический план:</w:t>
      </w:r>
    </w:p>
    <w:tbl>
      <w:tblPr>
        <w:tblW w:w="1013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374"/>
        <w:gridCol w:w="1989"/>
        <w:gridCol w:w="2282"/>
        <w:gridCol w:w="776"/>
        <w:gridCol w:w="1385"/>
      </w:tblGrid>
      <w:tr w:rsidR="00D53A9D" w:rsidRPr="00D53A9D" w:rsidTr="00D53A9D">
        <w:trPr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общенно и </w:t>
            </w:r>
            <w:proofErr w:type="spellStart"/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.единицах</w:t>
            </w:r>
            <w:proofErr w:type="spellEnd"/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К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810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исование</w:t>
            </w:r>
            <w:r w:rsidRPr="00D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Н</w:t>
            </w: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яблоне поспели  яблоки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826429" w:rsidRDefault="00826429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С. Комарова  Занятия по изобразительной деятельности         </w:t>
            </w:r>
          </w:p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813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  <w:p w:rsidR="00D53A9D" w:rsidRPr="00826429" w:rsidRDefault="00D53A9D" w:rsidP="008264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С. Комарова  Занятия по изобразительной деятельности  с.29       </w:t>
            </w:r>
          </w:p>
          <w:p w:rsidR="00D53A9D" w:rsidRPr="00D53A9D" w:rsidRDefault="00D53A9D" w:rsidP="00D53A9D">
            <w:pPr>
              <w:tabs>
                <w:tab w:val="left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е флажки  на нашей беседке»</w:t>
            </w:r>
          </w:p>
        </w:tc>
      </w:tr>
      <w:tr w:rsidR="00D53A9D" w:rsidRPr="00D53A9D" w:rsidTr="00D53A9D">
        <w:trPr>
          <w:trHeight w:val="196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«Красивые цветы на клумбах детского сада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  <w:p w:rsidR="00D53A9D" w:rsidRPr="00826429" w:rsidRDefault="00D53A9D" w:rsidP="00826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С. Комарова  Занятия по изобразительной деятельности  с.31       </w:t>
            </w:r>
          </w:p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53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Яблоки и ягоды в саду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С. Комарова  Занятия по изобразительной деятельности  с.27        </w:t>
            </w:r>
          </w:p>
          <w:p w:rsidR="00D53A9D" w:rsidRPr="00D53A9D" w:rsidRDefault="00D53A9D" w:rsidP="00D53A9D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Азбука (дорожно-транспортная безопасность)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655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Нарисуй картинку про лето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826429" w:rsidRPr="00D53A9D" w:rsidRDefault="0082642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 с.27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542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  <w:tr w:rsidR="00D53A9D" w:rsidRPr="00D53A9D" w:rsidTr="00D53A9D">
        <w:trPr>
          <w:trHeight w:val="1685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82642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шеходные переходы на улицах  города Борисоглебска»</w:t>
            </w:r>
          </w:p>
        </w:tc>
      </w:tr>
      <w:tr w:rsidR="00D53A9D" w:rsidRPr="00D53A9D" w:rsidTr="00D53A9D">
        <w:trPr>
          <w:trHeight w:val="153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Лепка по замыслу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608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Красивые цветы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82642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  <w:p w:rsidR="00826429" w:rsidRPr="00D53A9D" w:rsidRDefault="0082642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1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821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  «Скамейки в осеннем парк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429" w:rsidRDefault="00826429" w:rsidP="00826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826429" w:rsidRDefault="00826429" w:rsidP="00826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  <w:p w:rsidR="00D53A9D" w:rsidRPr="00826429" w:rsidRDefault="00D53A9D" w:rsidP="008264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97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Золотая осень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4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693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ец и свекл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 Занятия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зобразительной </w:t>
            </w:r>
            <w:proofErr w:type="spell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proofErr w:type="spell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и с.30Т. С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гостях у сказки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30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«Сказочное дерево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63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Лодки плывут по рек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1013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в мире человек</w:t>
            </w:r>
          </w:p>
        </w:tc>
      </w:tr>
      <w:tr w:rsidR="00D53A9D" w:rsidRPr="00D53A9D" w:rsidTr="00D53A9D">
        <w:trPr>
          <w:trHeight w:val="2253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826429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  <w:p w:rsidR="00826429" w:rsidRP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 занятия 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ортрет»</w:t>
            </w:r>
          </w:p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2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82642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826429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tabs>
                <w:tab w:val="left" w:pos="27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«Грибы в нашем  лесу»</w:t>
            </w:r>
          </w:p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15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Украшение фартука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8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06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Украшение платочк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38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нижкины именины"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2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Яички простые и золотые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1A47AC" w:rsidRPr="00D53A9D" w:rsidRDefault="001A47AC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0.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7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 Золотая рыбк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0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53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аленький гномик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1A4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1A47AC" w:rsidRPr="00D53A9D" w:rsidRDefault="001A47AC" w:rsidP="001A4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526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9D" w:rsidRDefault="001A47AC" w:rsidP="001A47A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1A47AC" w:rsidRDefault="001A47AC" w:rsidP="001A47A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A47AC" w:rsidRPr="001A47AC" w:rsidRDefault="001A47AC" w:rsidP="001A47A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й дом нашего города»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0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наступила»</w:t>
            </w:r>
          </w:p>
        </w:tc>
      </w:tr>
      <w:tr w:rsidR="00D53A9D" w:rsidRPr="00D53A9D" w:rsidTr="00D53A9D">
        <w:trPr>
          <w:trHeight w:val="228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Разные рыбк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 вежливости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1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 «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 каком  домике живёт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49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8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«Вырежи </w:t>
            </w: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наклей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ую хочешь постройку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57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негурочка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1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56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евочка в зимней одежд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36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Новогодние поздравительные открытки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2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45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Бусы на ёлку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02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4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нарядная ёлка»</w:t>
            </w:r>
          </w:p>
        </w:tc>
      </w:tr>
      <w:tr w:rsidR="00D53A9D" w:rsidRPr="00D53A9D" w:rsidTr="00D53A9D">
        <w:trPr>
          <w:trHeight w:val="2219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Утка с утятам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1013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икулы</w:t>
            </w:r>
          </w:p>
        </w:tc>
      </w:tr>
      <w:tr w:rsidR="00D53A9D" w:rsidRPr="00D53A9D" w:rsidTr="00D53A9D">
        <w:trPr>
          <w:trHeight w:val="2345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Украшение платочка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1A47A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1A47AC" w:rsidRPr="00D53A9D" w:rsidRDefault="001A47AC" w:rsidP="001A47A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1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0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В магазин привезли красивые пирамидк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457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аленькой ёлочке холодно зимой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5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1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евочка в длинной шубк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8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азвесистое дерево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1A47A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1A47AC" w:rsidRPr="00D53A9D" w:rsidRDefault="001A47AC" w:rsidP="001A47AC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57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A97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1A47AC" w:rsidRPr="00D53A9D" w:rsidRDefault="001A47AC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A97825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</w:tc>
      </w:tr>
      <w:tr w:rsidR="00D53A9D" w:rsidRPr="00D53A9D" w:rsidTr="00D53A9D">
        <w:trPr>
          <w:trHeight w:val="2353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  <w:p w:rsidR="001A47AC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й лес»</w:t>
            </w:r>
          </w:p>
        </w:tc>
      </w:tr>
      <w:tr w:rsidR="00D53A9D" w:rsidRPr="00D53A9D" w:rsidTr="00D53A9D">
        <w:trPr>
          <w:trHeight w:val="196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  <w:p w:rsidR="001A47AC" w:rsidRPr="00D53A9D" w:rsidRDefault="001A47AC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ь»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1013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здоровья</w:t>
            </w:r>
          </w:p>
        </w:tc>
      </w:tr>
      <w:tr w:rsidR="00D53A9D" w:rsidRPr="00D53A9D" w:rsidTr="00D53A9D">
        <w:trPr>
          <w:trHeight w:val="251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«Девочка пляшет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4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92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Автобус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5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ая Армия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80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.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ки»</w:t>
            </w:r>
          </w:p>
        </w:tc>
      </w:tr>
      <w:tr w:rsidR="00D53A9D" w:rsidRPr="00D53A9D" w:rsidTr="00D53A9D">
        <w:trPr>
          <w:trHeight w:val="197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 «Мы слепили снеговиков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7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Украсим полоску  флажками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2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9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ящие самолёты»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1013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дная культура и традиции</w:t>
            </w:r>
          </w:p>
        </w:tc>
      </w:tr>
      <w:tr w:rsidR="00D53A9D" w:rsidRPr="00D53A9D" w:rsidTr="00D53A9D">
        <w:trPr>
          <w:trHeight w:val="231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8A9" w:rsidRDefault="00B378A9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B378A9" w:rsidP="00B37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378A9" w:rsidRPr="00B378A9" w:rsidRDefault="00B378A9" w:rsidP="00B37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на рушнике»</w:t>
            </w:r>
          </w:p>
        </w:tc>
      </w:tr>
      <w:tr w:rsidR="00D53A9D" w:rsidRPr="00D53A9D" w:rsidTr="00D53A9D">
        <w:trPr>
          <w:trHeight w:val="2392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Хоровод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78A9" w:rsidRDefault="00B378A9" w:rsidP="00B378A9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B378A9" w:rsidRDefault="00B378A9" w:rsidP="00B378A9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  <w:p w:rsidR="00D53A9D" w:rsidRPr="00B378A9" w:rsidRDefault="00D53A9D" w:rsidP="00B378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мин день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596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асцвели красивые цветочки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8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116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Красивый цветок в подарок мам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22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Для мамы» (дымковские игрушки)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432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сочка»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родная культура и традиции 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888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3A9D"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5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играем в подвижную игру «Бездомный заяц».</w:t>
            </w:r>
          </w:p>
        </w:tc>
      </w:tr>
      <w:tr w:rsidR="00D53A9D" w:rsidRPr="00D53A9D" w:rsidTr="00D53A9D">
        <w:trPr>
          <w:trHeight w:val="210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 «Вырезание и наклеивание красивого цветка в подарок маме и бабушк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театра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686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Украсим плат</w:t>
            </w:r>
            <w:r w:rsidR="00A9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е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63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66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злёноче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1013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на</w:t>
            </w:r>
          </w:p>
        </w:tc>
      </w:tr>
      <w:tr w:rsidR="00D53A9D" w:rsidRPr="00D53A9D" w:rsidTr="00D53A9D">
        <w:trPr>
          <w:trHeight w:val="215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Козлятки выбежали погулять на зелёный лужок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3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4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Зайчики на полянк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948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 «Сказочный домик - теремок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50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Что бывает круглое и овальное?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9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ё любимое солнышко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8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671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Барашек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8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1781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81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,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ты живёшь»</w:t>
            </w:r>
          </w:p>
        </w:tc>
      </w:tr>
      <w:tr w:rsidR="00D53A9D" w:rsidRPr="00D53A9D" w:rsidTr="00D53A9D">
        <w:trPr>
          <w:trHeight w:val="215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ежская матрёшка»</w:t>
            </w: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02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Празднично украшенный дом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82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234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B378A9" w:rsidRPr="00D53A9D" w:rsidRDefault="00B378A9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лют победе»</w:t>
            </w:r>
          </w:p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38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Самолёты летят сквозь облака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B378A9" w:rsidRPr="00D53A9D" w:rsidRDefault="00B378A9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84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825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«Вырежи и </w:t>
            </w: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й .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хочешь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F757FD" w:rsidRP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7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й любимый город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3103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F757FD" w:rsidRP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тракционы парка»</w:t>
            </w:r>
          </w:p>
        </w:tc>
      </w:tr>
      <w:tr w:rsidR="00D53A9D" w:rsidRPr="00D53A9D" w:rsidTr="00D53A9D">
        <w:trPr>
          <w:trHeight w:val="2811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F757FD" w:rsidRP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зан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ы родного города» (коллективная работа)</w:t>
            </w:r>
          </w:p>
        </w:tc>
      </w:tr>
      <w:tr w:rsidR="00D53A9D" w:rsidRPr="00D53A9D" w:rsidTr="00D53A9D">
        <w:trPr>
          <w:trHeight w:val="360"/>
          <w:tblCellSpacing w:w="0" w:type="dxa"/>
        </w:trPr>
        <w:tc>
          <w:tcPr>
            <w:tcW w:w="875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3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569"/>
          <w:tblCellSpacing w:w="0" w:type="dxa"/>
        </w:trPr>
        <w:tc>
          <w:tcPr>
            <w:tcW w:w="13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</w:t>
            </w:r>
            <w:proofErr w:type="gramStart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уй  какую</w:t>
            </w:r>
            <w:proofErr w:type="gramEnd"/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ешь картинку»</w:t>
            </w:r>
          </w:p>
        </w:tc>
        <w:tc>
          <w:tcPr>
            <w:tcW w:w="19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F757FD" w:rsidRPr="00D53A9D" w:rsidRDefault="00F757F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86</w:t>
            </w:r>
          </w:p>
        </w:tc>
        <w:tc>
          <w:tcPr>
            <w:tcW w:w="2161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D" w:rsidRPr="00D53A9D" w:rsidTr="00D53A9D">
        <w:trPr>
          <w:trHeight w:val="2542"/>
          <w:tblCellSpacing w:w="0" w:type="dxa"/>
        </w:trPr>
        <w:tc>
          <w:tcPr>
            <w:tcW w:w="133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Волшебный сад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Default="00F757F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F757FD" w:rsidRDefault="00F757F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F757FD" w:rsidRPr="00D53A9D" w:rsidRDefault="00F757FD" w:rsidP="00D53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. Комарова  Занятия по изобразительной деятельности с.8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A9D" w:rsidRPr="00D53A9D" w:rsidRDefault="00D53A9D" w:rsidP="00D53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3A9D" w:rsidRPr="00D53A9D" w:rsidRDefault="00D53A9D" w:rsidP="00D53A9D">
      <w:pPr>
        <w:numPr>
          <w:ilvl w:val="0"/>
          <w:numId w:val="16"/>
        </w:numPr>
        <w:contextualSpacing/>
      </w:pPr>
    </w:p>
    <w:p w:rsidR="008D4195" w:rsidRDefault="008D4195" w:rsidP="008D4195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D53A9D" w:rsidRPr="008A27CE" w:rsidRDefault="00D53A9D" w:rsidP="008D4195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</w:rPr>
        <w:t>2.3 Планируемые результаты освоения Программы</w:t>
      </w:r>
    </w:p>
    <w:p w:rsidR="003D05B8" w:rsidRPr="00F757FD" w:rsidRDefault="003D05B8" w:rsidP="003D05B8">
      <w:pPr>
        <w:pStyle w:val="a4"/>
        <w:shd w:val="clear" w:color="auto" w:fill="FFFFFF"/>
        <w:jc w:val="center"/>
        <w:rPr>
          <w:rFonts w:ascii="Georgia" w:hAnsi="Georgia"/>
          <w:color w:val="000000" w:themeColor="text1"/>
        </w:rPr>
      </w:pPr>
      <w:r w:rsidRPr="00F757FD">
        <w:rPr>
          <w:rFonts w:ascii="Georgia" w:hAnsi="Georgia"/>
          <w:b/>
          <w:bCs/>
          <w:color w:val="000000" w:themeColor="text1"/>
        </w:rPr>
        <w:t>Планируемые промежуточные результаты освоения Программы</w:t>
      </w:r>
    </w:p>
    <w:p w:rsidR="008A3A93" w:rsidRPr="00F757FD" w:rsidRDefault="003D05B8" w:rsidP="003D05B8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F757FD">
        <w:rPr>
          <w:color w:val="000000" w:themeColor="text1"/>
          <w:sz w:val="28"/>
          <w:szCs w:val="28"/>
        </w:rPr>
        <w:t xml:space="preserve">Изображает предметы путем создания отчетливых форм, подбора </w:t>
      </w:r>
      <w:proofErr w:type="gramStart"/>
      <w:r w:rsidRPr="00F757FD">
        <w:rPr>
          <w:color w:val="000000" w:themeColor="text1"/>
          <w:sz w:val="28"/>
          <w:szCs w:val="28"/>
        </w:rPr>
        <w:t>цвета,аккуратного</w:t>
      </w:r>
      <w:proofErr w:type="gramEnd"/>
      <w:r w:rsidRPr="00F757FD">
        <w:rPr>
          <w:color w:val="000000" w:themeColor="text1"/>
          <w:sz w:val="28"/>
          <w:szCs w:val="28"/>
        </w:rPr>
        <w:t xml:space="preserve"> закрашивания, использования разных материалов.</w:t>
      </w:r>
    </w:p>
    <w:p w:rsidR="003D05B8" w:rsidRPr="00F757FD" w:rsidRDefault="003D05B8" w:rsidP="003D05B8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F757FD">
        <w:rPr>
          <w:color w:val="000000" w:themeColor="text1"/>
          <w:sz w:val="28"/>
          <w:szCs w:val="28"/>
        </w:rPr>
        <w:t>Передает несложный сюжет, объединяя в рисунке несколько предметов.</w:t>
      </w:r>
    </w:p>
    <w:p w:rsidR="008A3A93" w:rsidRPr="00F757FD" w:rsidRDefault="003D05B8" w:rsidP="003D05B8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F757FD">
        <w:rPr>
          <w:color w:val="000000" w:themeColor="text1"/>
          <w:sz w:val="28"/>
          <w:szCs w:val="28"/>
        </w:rPr>
        <w:t xml:space="preserve">Выделяет выразительные средства </w:t>
      </w:r>
      <w:r w:rsidR="008A3A93" w:rsidRPr="00F757FD">
        <w:rPr>
          <w:color w:val="000000" w:themeColor="text1"/>
          <w:sz w:val="28"/>
          <w:szCs w:val="28"/>
        </w:rPr>
        <w:t>народных игрушек</w:t>
      </w:r>
      <w:r w:rsidRPr="00F757FD">
        <w:rPr>
          <w:color w:val="000000" w:themeColor="text1"/>
          <w:sz w:val="28"/>
          <w:szCs w:val="28"/>
        </w:rPr>
        <w:t xml:space="preserve">. </w:t>
      </w:r>
    </w:p>
    <w:p w:rsidR="003D05B8" w:rsidRPr="00F757FD" w:rsidRDefault="003D05B8" w:rsidP="003D05B8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F757FD">
        <w:rPr>
          <w:color w:val="000000" w:themeColor="text1"/>
          <w:sz w:val="28"/>
          <w:szCs w:val="28"/>
        </w:rPr>
        <w:t xml:space="preserve">Украшает силуэты игрушек элементами </w:t>
      </w:r>
      <w:r w:rsidR="008A3A93" w:rsidRPr="00F757FD">
        <w:rPr>
          <w:color w:val="000000" w:themeColor="text1"/>
          <w:sz w:val="28"/>
          <w:szCs w:val="28"/>
        </w:rPr>
        <w:t>декоративной росписи.</w:t>
      </w:r>
    </w:p>
    <w:p w:rsidR="003D05B8" w:rsidRPr="008D4195" w:rsidRDefault="003D05B8" w:rsidP="008D4195">
      <w:pPr>
        <w:tabs>
          <w:tab w:val="left" w:pos="426"/>
          <w:tab w:val="left" w:pos="1418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</w:rPr>
        <w:t>2.4 Способы проверки знаний, умений и навыков.</w:t>
      </w: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</w:rPr>
        <w:t>Диагностика образовательного процесса</w:t>
      </w: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1702"/>
        <w:gridCol w:w="1560"/>
        <w:gridCol w:w="1135"/>
        <w:gridCol w:w="1135"/>
        <w:gridCol w:w="1844"/>
        <w:gridCol w:w="1418"/>
      </w:tblGrid>
      <w:tr w:rsidR="008D4195" w:rsidRPr="008A3A93" w:rsidTr="008D4195">
        <w:trPr>
          <w:trHeight w:val="1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272" w:right="113" w:hanging="992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 xml:space="preserve">Возрастная 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 xml:space="preserve">Уровень овладения навыками 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и умениям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272" w:hanging="992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8D4195" w:rsidRPr="008A3A93" w:rsidTr="008D4195">
        <w:trPr>
          <w:trHeight w:val="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Речевое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Художественно-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речевое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34" w:hanging="34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8D4195" w:rsidRPr="008A3A93" w:rsidTr="008D419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418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Высокий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195" w:rsidRPr="008A3A93" w:rsidTr="008D4195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 xml:space="preserve">Соответствует возрас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195" w:rsidRPr="008A3A93" w:rsidTr="008D4195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Недостаточно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сформировано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большинство комп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CE" w:rsidRDefault="008A27CE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CE" w:rsidRDefault="008A27CE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127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показателей детского развития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567"/>
        <w:gridCol w:w="1171"/>
        <w:gridCol w:w="1002"/>
        <w:gridCol w:w="1003"/>
        <w:gridCol w:w="1002"/>
        <w:gridCol w:w="1003"/>
        <w:gridCol w:w="1002"/>
        <w:gridCol w:w="1003"/>
        <w:gridCol w:w="1002"/>
        <w:gridCol w:w="1309"/>
      </w:tblGrid>
      <w:tr w:rsidR="008D4195" w:rsidRPr="008A3A93" w:rsidTr="008D4195">
        <w:trPr>
          <w:trHeight w:val="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владения навыками </w:t>
            </w:r>
          </w:p>
          <w:p w:rsidR="008D4195" w:rsidRPr="008A3A93" w:rsidRDefault="008D4195">
            <w:pPr>
              <w:tabs>
                <w:tab w:val="left" w:pos="426"/>
                <w:tab w:val="left" w:pos="127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и умениями</w:t>
            </w:r>
          </w:p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Интегративные качества</w:t>
            </w:r>
          </w:p>
        </w:tc>
      </w:tr>
      <w:tr w:rsidR="008D4195" w:rsidRPr="008A3A93" w:rsidTr="008D4195">
        <w:trPr>
          <w:cantSplit/>
          <w:trHeight w:val="24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95" w:rsidRPr="008A3A93" w:rsidRDefault="008D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Эмоциональность, отзывчив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Способность решать интеллектуальные и личностные задач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Представление о себе, семье, обществе. Государстве. мир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Овладение предпосылками учебной деятель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rPr>
                <w:rFonts w:ascii="Times New Roman" w:hAnsi="Times New Roman" w:cs="Times New Roman"/>
              </w:rPr>
            </w:pPr>
            <w:r w:rsidRPr="008A3A93">
              <w:rPr>
                <w:rFonts w:ascii="Times New Roman" w:hAnsi="Times New Roman" w:cs="Times New Roman"/>
              </w:rPr>
              <w:t>Овладение средствами общения и способами взаимодействия со взрослыми</w:t>
            </w:r>
          </w:p>
        </w:tc>
      </w:tr>
      <w:tr w:rsidR="008D4195" w:rsidRPr="008A3A93" w:rsidTr="008D4195">
        <w:trPr>
          <w:cantSplit/>
          <w:trHeight w:val="1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8D4195" w:rsidRPr="008A3A93" w:rsidRDefault="008D4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  <w:p w:rsidR="008D4195" w:rsidRPr="008A3A93" w:rsidRDefault="008D4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Высокий 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4195" w:rsidRPr="008A3A93" w:rsidTr="008D4195">
        <w:trPr>
          <w:cantSplit/>
          <w:trHeight w:val="1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Соответствует возрас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4195" w:rsidRPr="008A3A93" w:rsidTr="008D4195">
        <w:trPr>
          <w:cantSplit/>
          <w:trHeight w:val="2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/>
              <w:ind w:left="1105" w:right="113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ind w:left="567" w:right="-567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93">
              <w:rPr>
                <w:rFonts w:ascii="Times New Roman" w:hAnsi="Times New Roman" w:cs="Times New Roman"/>
                <w:sz w:val="20"/>
                <w:szCs w:val="20"/>
              </w:rPr>
              <w:t>Недостаточно сформировано большинство компон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8A3A93" w:rsidRDefault="008D4195">
            <w:pPr>
              <w:tabs>
                <w:tab w:val="left" w:pos="426"/>
                <w:tab w:val="left" w:pos="2410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8D4195" w:rsidRPr="008A3A93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A3A93">
        <w:rPr>
          <w:rFonts w:ascii="Times New Roman" w:hAnsi="Times New Roman" w:cs="Times New Roman"/>
          <w:b/>
          <w:sz w:val="28"/>
          <w:szCs w:val="28"/>
        </w:rPr>
        <w:t xml:space="preserve"> .Организационный раздел Программы</w:t>
      </w:r>
    </w:p>
    <w:p w:rsidR="00F757FD" w:rsidRDefault="00F757FD" w:rsidP="00F757FD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писок средств обучения:</w:t>
      </w:r>
    </w:p>
    <w:p w:rsidR="00F757FD" w:rsidRPr="00C45F43" w:rsidRDefault="00F757FD" w:rsidP="00F757FD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ческие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45F43">
        <w:rPr>
          <w:rFonts w:ascii="Times New Roman" w:hAnsi="Times New Roman" w:cs="Times New Roman"/>
          <w:sz w:val="28"/>
          <w:szCs w:val="28"/>
        </w:rPr>
        <w:t>идактические игры, настольно-печатные игры, кукольный театр, пальчиковый театр, телевизор, мультимедийная  система.</w:t>
      </w:r>
    </w:p>
    <w:p w:rsidR="00F757FD" w:rsidRDefault="00F757FD" w:rsidP="00F757FD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-наглядные: </w:t>
      </w:r>
      <w:r w:rsidRPr="00C45F43">
        <w:rPr>
          <w:rFonts w:ascii="Times New Roman" w:hAnsi="Times New Roman" w:cs="Times New Roman"/>
          <w:sz w:val="28"/>
          <w:szCs w:val="28"/>
        </w:rPr>
        <w:t>картины, открытки, предметные картинки, иллюстрации к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5F43">
        <w:rPr>
          <w:rFonts w:ascii="Times New Roman" w:hAnsi="Times New Roman" w:cs="Times New Roman"/>
          <w:sz w:val="28"/>
          <w:szCs w:val="28"/>
        </w:rPr>
        <w:t xml:space="preserve">азкам и </w:t>
      </w:r>
      <w:proofErr w:type="spellStart"/>
      <w:r w:rsidRPr="00C45F43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C45F43">
        <w:rPr>
          <w:rFonts w:ascii="Times New Roman" w:hAnsi="Times New Roman" w:cs="Times New Roman"/>
          <w:sz w:val="28"/>
          <w:szCs w:val="28"/>
        </w:rPr>
        <w:t>.</w:t>
      </w:r>
    </w:p>
    <w:p w:rsidR="008D4195" w:rsidRDefault="008D4195" w:rsidP="008D4195">
      <w:pPr>
        <w:tabs>
          <w:tab w:val="left" w:pos="426"/>
          <w:tab w:val="left" w:pos="2410"/>
          <w:tab w:val="left" w:pos="2552"/>
        </w:tabs>
        <w:ind w:left="1418" w:hanging="992"/>
        <w:rPr>
          <w:rFonts w:ascii="Times New Roman" w:hAnsi="Times New Roman" w:cs="Times New Roman"/>
          <w:b/>
          <w:sz w:val="28"/>
          <w:szCs w:val="28"/>
        </w:rPr>
      </w:pPr>
      <w:r w:rsidRPr="008A3A93">
        <w:rPr>
          <w:rFonts w:ascii="Times New Roman" w:hAnsi="Times New Roman" w:cs="Times New Roman"/>
          <w:b/>
          <w:sz w:val="28"/>
          <w:szCs w:val="28"/>
        </w:rPr>
        <w:t>3.2 Список используемой литературы.</w:t>
      </w:r>
    </w:p>
    <w:p w:rsidR="008D4195" w:rsidRDefault="00F757FD">
      <w:r>
        <w:rPr>
          <w:rFonts w:ascii="Times New Roman" w:hAnsi="Times New Roman"/>
          <w:sz w:val="28"/>
          <w:szCs w:val="28"/>
        </w:rPr>
        <w:t>Программа</w:t>
      </w:r>
      <w:r w:rsidRPr="008D4195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proofErr w:type="gramStart"/>
      <w:r w:rsidRPr="008D4195">
        <w:rPr>
          <w:rFonts w:ascii="Times New Roman" w:hAnsi="Times New Roman"/>
          <w:sz w:val="28"/>
          <w:szCs w:val="28"/>
        </w:rPr>
        <w:t>« От</w:t>
      </w:r>
      <w:proofErr w:type="gramEnd"/>
      <w:r w:rsidRPr="008D4195">
        <w:rPr>
          <w:rFonts w:ascii="Times New Roman" w:hAnsi="Times New Roman"/>
          <w:sz w:val="28"/>
          <w:szCs w:val="28"/>
        </w:rPr>
        <w:t xml:space="preserve"> рождения до школы» под редакцией  -             Н.Е. Вераксы, Т С. </w:t>
      </w:r>
      <w:r>
        <w:rPr>
          <w:rFonts w:ascii="Times New Roman" w:hAnsi="Times New Roman"/>
          <w:sz w:val="28"/>
          <w:szCs w:val="28"/>
        </w:rPr>
        <w:t>Комаровой , М.А. Васильевой 2016 года .</w:t>
      </w:r>
      <w:r w:rsidRPr="008D4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С.Комарова  Занятия по изобразительной деятельности.</w:t>
      </w:r>
    </w:p>
    <w:sectPr w:rsidR="008D4195" w:rsidSect="0047114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5D7"/>
    <w:multiLevelType w:val="multilevel"/>
    <w:tmpl w:val="B2D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4308B"/>
    <w:multiLevelType w:val="multilevel"/>
    <w:tmpl w:val="22E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7DD6"/>
    <w:multiLevelType w:val="multilevel"/>
    <w:tmpl w:val="9BA0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87EB3"/>
    <w:multiLevelType w:val="multilevel"/>
    <w:tmpl w:val="BAC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0600"/>
    <w:multiLevelType w:val="multilevel"/>
    <w:tmpl w:val="CBD419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74C522C"/>
    <w:multiLevelType w:val="multilevel"/>
    <w:tmpl w:val="2D5E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F07B3"/>
    <w:multiLevelType w:val="multilevel"/>
    <w:tmpl w:val="FE2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E2B67"/>
    <w:multiLevelType w:val="hybridMultilevel"/>
    <w:tmpl w:val="9328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73F46"/>
    <w:multiLevelType w:val="hybridMultilevel"/>
    <w:tmpl w:val="557E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CBD"/>
    <w:multiLevelType w:val="hybridMultilevel"/>
    <w:tmpl w:val="837A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6C74"/>
    <w:multiLevelType w:val="hybridMultilevel"/>
    <w:tmpl w:val="88F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3006F"/>
    <w:multiLevelType w:val="multilevel"/>
    <w:tmpl w:val="9C0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A10AF"/>
    <w:multiLevelType w:val="multilevel"/>
    <w:tmpl w:val="6D1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55282"/>
    <w:multiLevelType w:val="multilevel"/>
    <w:tmpl w:val="3A8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195"/>
    <w:rsid w:val="000A48A8"/>
    <w:rsid w:val="000F38EA"/>
    <w:rsid w:val="001673A8"/>
    <w:rsid w:val="001A47AC"/>
    <w:rsid w:val="002937BA"/>
    <w:rsid w:val="002C0C7F"/>
    <w:rsid w:val="00347890"/>
    <w:rsid w:val="00397AA0"/>
    <w:rsid w:val="003D05B8"/>
    <w:rsid w:val="0042173B"/>
    <w:rsid w:val="0047114E"/>
    <w:rsid w:val="00625F61"/>
    <w:rsid w:val="00687061"/>
    <w:rsid w:val="00687AD5"/>
    <w:rsid w:val="00693215"/>
    <w:rsid w:val="006F4F2F"/>
    <w:rsid w:val="00826429"/>
    <w:rsid w:val="00875342"/>
    <w:rsid w:val="008850C2"/>
    <w:rsid w:val="008A27CE"/>
    <w:rsid w:val="008A3A93"/>
    <w:rsid w:val="008D4195"/>
    <w:rsid w:val="00947727"/>
    <w:rsid w:val="00A961BE"/>
    <w:rsid w:val="00A97825"/>
    <w:rsid w:val="00AF5CFF"/>
    <w:rsid w:val="00B378A9"/>
    <w:rsid w:val="00B93463"/>
    <w:rsid w:val="00BC18FE"/>
    <w:rsid w:val="00BD1ED6"/>
    <w:rsid w:val="00C5060F"/>
    <w:rsid w:val="00C716BD"/>
    <w:rsid w:val="00C82905"/>
    <w:rsid w:val="00CB48AE"/>
    <w:rsid w:val="00CC27E7"/>
    <w:rsid w:val="00D0501B"/>
    <w:rsid w:val="00D53A9D"/>
    <w:rsid w:val="00EC48E1"/>
    <w:rsid w:val="00F6021A"/>
    <w:rsid w:val="00F7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641"/>
  <w15:docId w15:val="{EFB2323C-BAD0-4691-9814-33B9FD51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4195"/>
  </w:style>
  <w:style w:type="paragraph" w:styleId="1">
    <w:name w:val="heading 1"/>
    <w:basedOn w:val="a"/>
    <w:link w:val="10"/>
    <w:uiPriority w:val="9"/>
    <w:qFormat/>
    <w:rsid w:val="00167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41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D41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8D4195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1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uiPriority w:val="99"/>
    <w:semiHidden/>
    <w:rsid w:val="008D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419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8D4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16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73A8"/>
  </w:style>
  <w:style w:type="paragraph" w:customStyle="1" w:styleId="c75">
    <w:name w:val="c75"/>
    <w:basedOn w:val="a"/>
    <w:rsid w:val="0016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673A8"/>
  </w:style>
  <w:style w:type="character" w:customStyle="1" w:styleId="10">
    <w:name w:val="Заголовок 1 Знак"/>
    <w:basedOn w:val="a0"/>
    <w:link w:val="1"/>
    <w:uiPriority w:val="9"/>
    <w:rsid w:val="0016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16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73A8"/>
  </w:style>
  <w:style w:type="paragraph" w:customStyle="1" w:styleId="c43">
    <w:name w:val="c43"/>
    <w:basedOn w:val="a"/>
    <w:rsid w:val="000A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A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0A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roditelskie-sobrania/2866-kruglyiy-stol-s-roditelyami-intelektualnoe-razvitie-doshkolnikov-l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30B-28F6-41EE-B082-C878474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shamin@dnevnik.ru</cp:lastModifiedBy>
  <cp:revision>21</cp:revision>
  <dcterms:created xsi:type="dcterms:W3CDTF">2016-07-30T07:50:00Z</dcterms:created>
  <dcterms:modified xsi:type="dcterms:W3CDTF">2017-02-24T07:58:00Z</dcterms:modified>
</cp:coreProperties>
</file>